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5D53" w14:textId="77777777" w:rsidR="004858E5" w:rsidRDefault="004858E5" w:rsidP="00F318CA">
      <w:pPr>
        <w:pStyle w:val="Cabealho"/>
      </w:pPr>
      <w:r>
        <w:t xml:space="preserve">            </w:t>
      </w:r>
    </w:p>
    <w:p w14:paraId="65943E00" w14:textId="77777777" w:rsidR="004858E5" w:rsidRDefault="004858E5" w:rsidP="00F318CA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ÁRIO PARA APRESENTAÇÃO DE PROPOSTA DE CURSO DE EXTENSÃO UNIVERSITÁRIA</w:t>
      </w:r>
    </w:p>
    <w:p w14:paraId="031B61CB" w14:textId="77777777" w:rsidR="004858E5" w:rsidRDefault="004858E5" w:rsidP="00A42DDF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14:paraId="4C83496A" w14:textId="77777777" w:rsidR="004858E5" w:rsidRDefault="00106753" w:rsidP="00106753">
      <w:pPr>
        <w:rPr>
          <w:rFonts w:ascii="Arial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 xml:space="preserve">   </w:t>
      </w:r>
      <w:r w:rsidR="004858E5">
        <w:rPr>
          <w:rFonts w:ascii="Arial" w:eastAsia="MS Mincho" w:hAnsi="Arial" w:cs="Arial"/>
          <w:b/>
          <w:bCs/>
          <w:sz w:val="18"/>
          <w:szCs w:val="18"/>
        </w:rPr>
        <w:t>DADOS DO CURSO</w:t>
      </w:r>
      <w:r w:rsidR="004858E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4858E5" w:rsidRPr="00F318CA" w14:paraId="6B65661D" w14:textId="77777777" w:rsidTr="00106753">
        <w:trPr>
          <w:trHeight w:val="258"/>
        </w:trPr>
        <w:tc>
          <w:tcPr>
            <w:tcW w:w="9781" w:type="dxa"/>
          </w:tcPr>
          <w:p w14:paraId="63A448D7" w14:textId="77777777" w:rsidR="004858E5" w:rsidRPr="00F318CA" w:rsidRDefault="004858E5" w:rsidP="004C3A0C">
            <w:pPr>
              <w:pStyle w:val="TextosemFormatao"/>
              <w:tabs>
                <w:tab w:val="left" w:pos="3460"/>
              </w:tabs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Cs/>
              </w:rPr>
              <w:t xml:space="preserve">Titulo do Curso: </w:t>
            </w:r>
          </w:p>
          <w:p w14:paraId="308B4F13" w14:textId="77777777" w:rsidR="004858E5" w:rsidRPr="00F318CA" w:rsidRDefault="004858E5" w:rsidP="004C3A0C">
            <w:pPr>
              <w:pStyle w:val="TextosemFormatao"/>
              <w:tabs>
                <w:tab w:val="left" w:pos="3460"/>
              </w:tabs>
              <w:rPr>
                <w:rFonts w:ascii="Arial" w:eastAsia="MS Mincho" w:hAnsi="Arial" w:cs="Arial"/>
                <w:bCs/>
              </w:rPr>
            </w:pPr>
            <w:r w:rsidRPr="00F318CA">
              <w:rPr>
                <w:rFonts w:ascii="Arial" w:eastAsia="MS Mincho" w:hAnsi="Arial" w:cs="Arial"/>
                <w:bCs/>
              </w:rPr>
              <w:tab/>
            </w:r>
          </w:p>
        </w:tc>
      </w:tr>
      <w:tr w:rsidR="004858E5" w:rsidRPr="00F318CA" w14:paraId="10366F8E" w14:textId="77777777" w:rsidTr="00106753">
        <w:trPr>
          <w:trHeight w:val="416"/>
        </w:trPr>
        <w:tc>
          <w:tcPr>
            <w:tcW w:w="9781" w:type="dxa"/>
          </w:tcPr>
          <w:p w14:paraId="2C0B5B0D" w14:textId="77777777" w:rsidR="00B206F4" w:rsidRDefault="00B206F4" w:rsidP="00F318CA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  <w:p w14:paraId="4AB0C695" w14:textId="77777777" w:rsidR="004858E5" w:rsidRPr="00F318CA" w:rsidRDefault="004858E5" w:rsidP="00F318CA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/>
                <w:bCs/>
              </w:rPr>
              <w:t xml:space="preserve">Carga Horária:                          </w:t>
            </w:r>
            <w:r w:rsidR="006D5285">
              <w:rPr>
                <w:rFonts w:ascii="Arial" w:eastAsia="MS Mincho" w:hAnsi="Arial" w:cs="Arial"/>
                <w:b/>
                <w:bCs/>
              </w:rPr>
              <w:t xml:space="preserve">Período: _____ semestre                 </w:t>
            </w:r>
          </w:p>
          <w:p w14:paraId="7ABF1931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4858E5" w:rsidRPr="00F318CA" w14:paraId="6EA23567" w14:textId="77777777" w:rsidTr="00106753">
        <w:trPr>
          <w:trHeight w:val="486"/>
        </w:trPr>
        <w:tc>
          <w:tcPr>
            <w:tcW w:w="9781" w:type="dxa"/>
          </w:tcPr>
          <w:p w14:paraId="13624CB7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  <w:r w:rsidRPr="00F318CA">
              <w:rPr>
                <w:rFonts w:ascii="Arial" w:eastAsia="MS Mincho" w:hAnsi="Arial" w:cs="Arial"/>
                <w:b/>
                <w:bCs/>
              </w:rPr>
              <w:t xml:space="preserve">Dias e Horário: </w:t>
            </w:r>
          </w:p>
          <w:p w14:paraId="3D25CFD0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Cs/>
              </w:rPr>
            </w:pPr>
          </w:p>
        </w:tc>
      </w:tr>
      <w:tr w:rsidR="004858E5" w:rsidRPr="00F318CA" w14:paraId="53AF5544" w14:textId="77777777" w:rsidTr="00106753">
        <w:trPr>
          <w:trHeight w:val="496"/>
        </w:trPr>
        <w:tc>
          <w:tcPr>
            <w:tcW w:w="9781" w:type="dxa"/>
          </w:tcPr>
          <w:p w14:paraId="5FE79E43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742FFD">
              <w:rPr>
                <w:rFonts w:ascii="Arial" w:eastAsia="MS Mincho" w:hAnsi="Arial" w:cs="Arial"/>
                <w:b/>
                <w:bCs/>
              </w:rPr>
              <w:t>Local de Realização</w:t>
            </w:r>
            <w:r w:rsidRPr="00F318CA">
              <w:rPr>
                <w:rFonts w:ascii="Arial" w:eastAsia="MS Mincho" w:hAnsi="Arial" w:cs="Arial"/>
                <w:bCs/>
              </w:rPr>
              <w:t xml:space="preserve">: </w:t>
            </w:r>
          </w:p>
        </w:tc>
      </w:tr>
      <w:tr w:rsidR="004858E5" w:rsidRPr="00F318CA" w14:paraId="1E95FC83" w14:textId="77777777" w:rsidTr="00106753">
        <w:trPr>
          <w:trHeight w:val="370"/>
        </w:trPr>
        <w:tc>
          <w:tcPr>
            <w:tcW w:w="9781" w:type="dxa"/>
          </w:tcPr>
          <w:p w14:paraId="0867053F" w14:textId="77777777" w:rsidR="00B206F4" w:rsidRDefault="00B206F4" w:rsidP="004C3A0C">
            <w:pPr>
              <w:pStyle w:val="TextosemFormatao"/>
              <w:rPr>
                <w:rFonts w:ascii="Arial" w:eastAsia="MS Mincho" w:hAnsi="Arial" w:cs="Arial"/>
                <w:b/>
                <w:bCs/>
              </w:rPr>
            </w:pPr>
          </w:p>
          <w:p w14:paraId="7340F8CE" w14:textId="77777777" w:rsidR="004858E5" w:rsidRPr="00F318CA" w:rsidRDefault="004858E5" w:rsidP="004C3A0C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742FFD">
              <w:rPr>
                <w:rFonts w:ascii="Arial" w:eastAsia="MS Mincho" w:hAnsi="Arial" w:cs="Arial"/>
                <w:b/>
                <w:bCs/>
              </w:rPr>
              <w:t>N</w:t>
            </w:r>
            <w:r w:rsidRPr="00742FFD">
              <w:rPr>
                <w:rFonts w:ascii="Arial" w:eastAsia="MS Mincho" w:hAnsi="Arial" w:cs="Arial"/>
                <w:b/>
                <w:bCs/>
                <w:vertAlign w:val="superscript"/>
              </w:rPr>
              <w:t>o</w:t>
            </w:r>
            <w:r w:rsidRPr="00742FFD">
              <w:rPr>
                <w:rFonts w:ascii="Arial" w:eastAsia="MS Mincho" w:hAnsi="Arial" w:cs="Arial"/>
                <w:b/>
                <w:bCs/>
              </w:rPr>
              <w:t xml:space="preserve"> mínimo de alunos por turma</w:t>
            </w:r>
            <w:r w:rsidRPr="00C96CE9">
              <w:rPr>
                <w:rFonts w:ascii="Arial" w:eastAsia="MS Mincho" w:hAnsi="Arial" w:cs="Arial"/>
                <w:b/>
                <w:bCs/>
              </w:rPr>
              <w:t>/horário:</w:t>
            </w:r>
            <w:r w:rsidRPr="00F318CA">
              <w:rPr>
                <w:rFonts w:ascii="Arial" w:eastAsia="MS Mincho" w:hAnsi="Arial" w:cs="Arial"/>
                <w:bCs/>
              </w:rPr>
              <w:t xml:space="preserve">                         </w:t>
            </w:r>
            <w:r w:rsidRPr="00742FFD">
              <w:rPr>
                <w:rFonts w:ascii="Arial" w:eastAsia="MS Mincho" w:hAnsi="Arial" w:cs="Arial"/>
                <w:b/>
                <w:bCs/>
              </w:rPr>
              <w:t>N</w:t>
            </w:r>
            <w:r w:rsidRPr="00742FFD">
              <w:rPr>
                <w:rFonts w:ascii="Arial" w:eastAsia="MS Mincho" w:hAnsi="Arial" w:cs="Arial"/>
                <w:b/>
                <w:bCs/>
                <w:vertAlign w:val="superscript"/>
              </w:rPr>
              <w:t>o</w:t>
            </w:r>
            <w:r w:rsidRPr="00742FFD">
              <w:rPr>
                <w:rFonts w:ascii="Arial" w:eastAsia="MS Mincho" w:hAnsi="Arial" w:cs="Arial"/>
                <w:b/>
                <w:bCs/>
              </w:rPr>
              <w:t xml:space="preserve"> máximo de alunos</w:t>
            </w:r>
            <w:r>
              <w:rPr>
                <w:rFonts w:ascii="Arial" w:eastAsia="MS Mincho" w:hAnsi="Arial" w:cs="Arial"/>
                <w:bCs/>
              </w:rPr>
              <w:t xml:space="preserve">: </w:t>
            </w:r>
          </w:p>
        </w:tc>
      </w:tr>
      <w:tr w:rsidR="004858E5" w:rsidRPr="00F318CA" w14:paraId="058017BF" w14:textId="77777777" w:rsidTr="00106753">
        <w:trPr>
          <w:trHeight w:val="370"/>
        </w:trPr>
        <w:tc>
          <w:tcPr>
            <w:tcW w:w="9781" w:type="dxa"/>
          </w:tcPr>
          <w:p w14:paraId="7B04E2DC" w14:textId="77777777" w:rsidR="004858E5" w:rsidRPr="00F318CA" w:rsidRDefault="004858E5" w:rsidP="00742FFD">
            <w:pPr>
              <w:pStyle w:val="TextosemFormatao"/>
              <w:rPr>
                <w:rFonts w:ascii="Arial" w:eastAsia="MS Mincho" w:hAnsi="Arial" w:cs="Arial"/>
                <w:bCs/>
              </w:rPr>
            </w:pPr>
            <w:r w:rsidRPr="00106753">
              <w:rPr>
                <w:rFonts w:ascii="Arial" w:eastAsia="MS Mincho" w:hAnsi="Arial" w:cs="Arial"/>
                <w:b/>
                <w:bCs/>
              </w:rPr>
              <w:t>Público-alvo</w:t>
            </w:r>
            <w:r w:rsidRPr="00106753">
              <w:rPr>
                <w:rFonts w:ascii="Arial" w:eastAsia="MS Mincho" w:hAnsi="Arial" w:cs="Arial"/>
                <w:bCs/>
              </w:rPr>
              <w:t>:</w:t>
            </w:r>
            <w:r>
              <w:rPr>
                <w:rFonts w:ascii="Arial" w:eastAsia="MS Mincho" w:hAnsi="Arial" w:cs="Arial"/>
                <w:bCs/>
              </w:rPr>
              <w:t xml:space="preserve"> </w:t>
            </w:r>
          </w:p>
        </w:tc>
      </w:tr>
    </w:tbl>
    <w:p w14:paraId="1E1BBDC0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294B2D8B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441EE937" w14:textId="77777777" w:rsidR="004858E5" w:rsidRDefault="00106753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858E5">
        <w:rPr>
          <w:rFonts w:ascii="Arial" w:hAnsi="Arial" w:cs="Arial"/>
          <w:b/>
          <w:sz w:val="18"/>
          <w:szCs w:val="18"/>
        </w:rPr>
        <w:t>DADOS DE IDENTIFICAÇÃ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9"/>
        <w:gridCol w:w="63"/>
      </w:tblGrid>
      <w:tr w:rsidR="004858E5" w:rsidRPr="00F318CA" w14:paraId="76CD9371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70E5B3E6" w14:textId="77777777" w:rsidR="00B206F4" w:rsidRDefault="00B206F4" w:rsidP="004C3A0C">
            <w:pPr>
              <w:rPr>
                <w:rFonts w:ascii="Arial" w:eastAsia="MS Mincho" w:hAnsi="Arial" w:cs="Arial"/>
                <w:bCs/>
              </w:rPr>
            </w:pPr>
          </w:p>
          <w:p w14:paraId="3733855A" w14:textId="77777777" w:rsidR="004858E5" w:rsidRDefault="004858E5" w:rsidP="004C3A0C">
            <w:pPr>
              <w:rPr>
                <w:rFonts w:ascii="Arial" w:eastAsia="MS Mincho" w:hAnsi="Arial" w:cs="Arial"/>
                <w:bCs/>
              </w:rPr>
            </w:pPr>
            <w:proofErr w:type="spellStart"/>
            <w:r w:rsidRPr="00F318CA">
              <w:rPr>
                <w:rFonts w:ascii="Arial" w:eastAsia="MS Mincho" w:hAnsi="Arial" w:cs="Arial"/>
                <w:bCs/>
              </w:rPr>
              <w:t>Reofer</w:t>
            </w:r>
            <w:r w:rsidR="00742FFD">
              <w:rPr>
                <w:rFonts w:ascii="Arial" w:eastAsia="MS Mincho" w:hAnsi="Arial" w:cs="Arial"/>
                <w:bCs/>
              </w:rPr>
              <w:t>ta</w:t>
            </w:r>
            <w:proofErr w:type="spellEnd"/>
            <w:r w:rsidR="00742FFD">
              <w:rPr>
                <w:rFonts w:ascii="Arial" w:eastAsia="MS Mincho" w:hAnsi="Arial" w:cs="Arial"/>
                <w:bCs/>
              </w:rPr>
              <w:t xml:space="preserve">: Sim </w:t>
            </w:r>
            <w:proofErr w:type="gramStart"/>
            <w:r w:rsidR="00742FFD">
              <w:rPr>
                <w:rFonts w:ascii="Arial" w:eastAsia="MS Mincho" w:hAnsi="Arial" w:cs="Arial"/>
                <w:bCs/>
              </w:rPr>
              <w:t xml:space="preserve">(  </w:t>
            </w:r>
            <w:proofErr w:type="gramEnd"/>
            <w:r w:rsidR="00742FFD">
              <w:rPr>
                <w:rFonts w:ascii="Arial" w:eastAsia="MS Mincho" w:hAnsi="Arial" w:cs="Arial"/>
                <w:bCs/>
              </w:rPr>
              <w:t xml:space="preserve"> )          Não (   </w:t>
            </w:r>
            <w:r w:rsidRPr="00F318CA">
              <w:rPr>
                <w:rFonts w:ascii="Arial" w:eastAsia="MS Mincho" w:hAnsi="Arial" w:cs="Arial"/>
                <w:bCs/>
              </w:rPr>
              <w:t>)</w:t>
            </w:r>
          </w:p>
          <w:p w14:paraId="4E8F9ED8" w14:textId="77777777" w:rsidR="00B206F4" w:rsidRPr="00F318CA" w:rsidRDefault="00B206F4" w:rsidP="004C3A0C">
            <w:pPr>
              <w:rPr>
                <w:rFonts w:ascii="Arial" w:hAnsi="Arial" w:cs="Arial"/>
              </w:rPr>
            </w:pPr>
          </w:p>
        </w:tc>
      </w:tr>
      <w:tr w:rsidR="004858E5" w:rsidRPr="00F318CA" w14:paraId="1D3531D5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479E4120" w14:textId="7A5B6567" w:rsidR="004858E5" w:rsidRPr="00F318CA" w:rsidRDefault="00742FFD" w:rsidP="004C3A0C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Cs/>
              </w:rPr>
              <w:t xml:space="preserve">Curso:  Presencial </w:t>
            </w:r>
            <w:proofErr w:type="gramStart"/>
            <w:r>
              <w:rPr>
                <w:rFonts w:ascii="Arial" w:eastAsia="MS Mincho" w:hAnsi="Arial" w:cs="Arial"/>
                <w:bCs/>
              </w:rPr>
              <w:t xml:space="preserve">(  </w:t>
            </w:r>
            <w:proofErr w:type="gramEnd"/>
            <w:r w:rsidR="004858E5" w:rsidRPr="00F318CA">
              <w:rPr>
                <w:rFonts w:ascii="Arial" w:eastAsia="MS Mincho" w:hAnsi="Arial" w:cs="Arial"/>
                <w:bCs/>
              </w:rPr>
              <w:t xml:space="preserve"> )     </w:t>
            </w:r>
            <w:r w:rsidR="0059633B">
              <w:rPr>
                <w:rFonts w:ascii="Arial" w:eastAsia="MS Mincho" w:hAnsi="Arial" w:cs="Arial"/>
                <w:bCs/>
              </w:rPr>
              <w:t>Online</w:t>
            </w:r>
            <w:r w:rsidR="004858E5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  <w:r w:rsidR="0059633B">
              <w:rPr>
                <w:rFonts w:ascii="Arial" w:eastAsia="MS Mincho" w:hAnsi="Arial" w:cs="Arial"/>
                <w:bCs/>
              </w:rPr>
              <w:t>Híbrido</w:t>
            </w:r>
            <w:r w:rsidR="0059633B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  <w:proofErr w:type="spellStart"/>
            <w:r w:rsidR="0059633B">
              <w:rPr>
                <w:rFonts w:ascii="Arial" w:eastAsia="MS Mincho" w:hAnsi="Arial" w:cs="Arial"/>
                <w:bCs/>
              </w:rPr>
              <w:t>EaD</w:t>
            </w:r>
            <w:proofErr w:type="spellEnd"/>
            <w:r w:rsidR="0059633B" w:rsidRPr="00F318CA">
              <w:rPr>
                <w:rFonts w:ascii="Arial" w:eastAsia="MS Mincho" w:hAnsi="Arial" w:cs="Arial"/>
                <w:bCs/>
              </w:rPr>
              <w:t xml:space="preserve">  (   )        </w:t>
            </w:r>
          </w:p>
        </w:tc>
      </w:tr>
      <w:tr w:rsidR="004858E5" w:rsidRPr="00F318CA" w14:paraId="040BF2EA" w14:textId="77777777" w:rsidTr="00BD195D">
        <w:trPr>
          <w:gridAfter w:val="1"/>
          <w:wAfter w:w="63" w:type="dxa"/>
        </w:trPr>
        <w:tc>
          <w:tcPr>
            <w:tcW w:w="9599" w:type="dxa"/>
          </w:tcPr>
          <w:p w14:paraId="1CC57D9D" w14:textId="77777777" w:rsidR="004858E5" w:rsidRDefault="004858E5" w:rsidP="004C3A0C">
            <w:pPr>
              <w:rPr>
                <w:rFonts w:ascii="Arial" w:hAnsi="Arial" w:cs="Arial"/>
              </w:rPr>
            </w:pPr>
            <w:r w:rsidRPr="00F318CA">
              <w:rPr>
                <w:rFonts w:ascii="Arial" w:hAnsi="Arial" w:cs="Arial"/>
              </w:rPr>
              <w:t>A presente proposta está vincul</w:t>
            </w:r>
            <w:r w:rsidR="00742FFD">
              <w:rPr>
                <w:rFonts w:ascii="Arial" w:hAnsi="Arial" w:cs="Arial"/>
              </w:rPr>
              <w:t xml:space="preserve">ada a projeto de extensão?  </w:t>
            </w:r>
            <w:proofErr w:type="gramStart"/>
            <w:r w:rsidR="00742FFD">
              <w:rPr>
                <w:rFonts w:ascii="Arial" w:hAnsi="Arial" w:cs="Arial"/>
              </w:rPr>
              <w:t xml:space="preserve">(  </w:t>
            </w:r>
            <w:proofErr w:type="gramEnd"/>
            <w:r w:rsidRPr="00F318CA">
              <w:rPr>
                <w:rFonts w:ascii="Arial" w:hAnsi="Arial" w:cs="Arial"/>
              </w:rPr>
              <w:t xml:space="preserve"> ) Não       (   ) Sim    Qual?___________________________________________________________</w:t>
            </w:r>
          </w:p>
          <w:p w14:paraId="5F70C394" w14:textId="77777777" w:rsidR="00523436" w:rsidRPr="00F318CA" w:rsidRDefault="00523436" w:rsidP="004C3A0C">
            <w:pPr>
              <w:rPr>
                <w:rFonts w:ascii="Arial" w:hAnsi="Arial" w:cs="Arial"/>
              </w:rPr>
            </w:pPr>
          </w:p>
        </w:tc>
      </w:tr>
      <w:tr w:rsidR="004858E5" w:rsidRPr="00F318CA" w14:paraId="68F1A2BB" w14:textId="77777777" w:rsidTr="00BD195D">
        <w:trPr>
          <w:trHeight w:val="1348"/>
        </w:trPr>
        <w:tc>
          <w:tcPr>
            <w:tcW w:w="9662" w:type="dxa"/>
            <w:gridSpan w:val="2"/>
          </w:tcPr>
          <w:p w14:paraId="5972AEEF" w14:textId="77777777" w:rsidR="00523436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Indique a classificação do Curso de Extensão:</w:t>
            </w:r>
          </w:p>
          <w:p w14:paraId="1FADDBF2" w14:textId="77777777" w:rsidR="00523436" w:rsidRPr="00CC63D1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/>
                <w:bCs/>
                <w:color w:val="000000" w:themeColor="text1"/>
              </w:rPr>
            </w:pPr>
            <w:r w:rsidRPr="00CC63D1">
              <w:rPr>
                <w:rFonts w:ascii="Arial" w:eastAsia="MS Mincho" w:hAnsi="Arial" w:cs="Arial"/>
                <w:b/>
                <w:bCs/>
                <w:color w:val="000000" w:themeColor="text1"/>
              </w:rPr>
              <w:t xml:space="preserve">Vide Deliberação </w:t>
            </w:r>
            <w:r w:rsidR="00B32016" w:rsidRPr="00CC63D1">
              <w:rPr>
                <w:rFonts w:ascii="Arial" w:hAnsi="Arial" w:cs="Arial"/>
                <w:b/>
                <w:color w:val="000000" w:themeColor="text1"/>
              </w:rPr>
              <w:t>CONSEP 312</w:t>
            </w:r>
            <w:r w:rsidR="001E78FE" w:rsidRPr="00CC63D1">
              <w:rPr>
                <w:rFonts w:ascii="Arial" w:hAnsi="Arial" w:cs="Arial"/>
                <w:b/>
                <w:color w:val="000000" w:themeColor="text1"/>
              </w:rPr>
              <w:t>/2019</w:t>
            </w:r>
          </w:p>
          <w:p w14:paraId="6BDB9393" w14:textId="77777777" w:rsidR="00523436" w:rsidRPr="005837BA" w:rsidRDefault="00523436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Pr="005837BA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Pr="005837BA">
              <w:rPr>
                <w:rFonts w:ascii="Arial" w:eastAsia="MS Mincho" w:hAnsi="Arial" w:cs="Arial"/>
                <w:bCs/>
              </w:rPr>
              <w:t xml:space="preserve">  ) Curso </w:t>
            </w:r>
            <w:r w:rsidRPr="00970969">
              <w:rPr>
                <w:rFonts w:ascii="Arial" w:eastAsia="MS Mincho" w:hAnsi="Arial" w:cs="Arial"/>
                <w:bCs/>
              </w:rPr>
              <w:t>de Iniciação</w:t>
            </w:r>
            <w:r w:rsidRPr="005837BA">
              <w:rPr>
                <w:rFonts w:ascii="Arial" w:eastAsia="MS Mincho" w:hAnsi="Arial" w:cs="Arial"/>
                <w:bCs/>
              </w:rPr>
              <w:t xml:space="preserve">  (</w:t>
            </w:r>
            <w:r w:rsidR="00133AED">
              <w:rPr>
                <w:rFonts w:ascii="Arial" w:eastAsia="MS Mincho" w:hAnsi="Arial" w:cs="Arial"/>
                <w:bCs/>
              </w:rPr>
              <w:t>Objetivo: ser um espaço para difusão e o conhecimento inicial de aspectos científicos, técnicos ou culturais)</w:t>
            </w:r>
            <w:r w:rsidRPr="005837BA">
              <w:rPr>
                <w:rFonts w:ascii="Arial" w:eastAsia="MS Mincho" w:hAnsi="Arial" w:cs="Arial"/>
                <w:bCs/>
              </w:rPr>
              <w:t xml:space="preserve">                             </w:t>
            </w:r>
          </w:p>
          <w:p w14:paraId="61B9653D" w14:textId="77777777" w:rsidR="00523436" w:rsidRPr="005837BA" w:rsidRDefault="00970969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0222A7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="000222A7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0222A7">
              <w:rPr>
                <w:rFonts w:ascii="Arial" w:eastAsia="MS Mincho" w:hAnsi="Arial" w:cs="Arial"/>
                <w:bCs/>
              </w:rPr>
              <w:t xml:space="preserve">  ) Curso </w:t>
            </w:r>
            <w:r w:rsidR="000222A7" w:rsidRPr="00970969">
              <w:rPr>
                <w:rFonts w:ascii="Arial" w:eastAsia="MS Mincho" w:hAnsi="Arial" w:cs="Arial"/>
                <w:bCs/>
              </w:rPr>
              <w:t>de Extensão</w:t>
            </w:r>
            <w:r w:rsidR="00523436" w:rsidRPr="005837BA">
              <w:rPr>
                <w:rFonts w:ascii="Arial" w:eastAsia="MS Mincho" w:hAnsi="Arial" w:cs="Arial"/>
                <w:bCs/>
              </w:rPr>
              <w:t xml:space="preserve"> </w:t>
            </w:r>
            <w:r w:rsidR="00133AED">
              <w:rPr>
                <w:rFonts w:ascii="Arial" w:eastAsia="MS Mincho" w:hAnsi="Arial" w:cs="Arial"/>
                <w:bCs/>
              </w:rPr>
              <w:t>(Objetivo: treinamento e qualificação profissional, que deverão provir das demandas comunitárias, das pesquisas e do ensino desenvolvido.)</w:t>
            </w:r>
          </w:p>
          <w:p w14:paraId="206DB24C" w14:textId="77777777" w:rsidR="00523436" w:rsidRPr="005837BA" w:rsidRDefault="00970969" w:rsidP="00523436">
            <w:pPr>
              <w:tabs>
                <w:tab w:val="num" w:pos="1070"/>
              </w:tabs>
              <w:spacing w:line="360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523436" w:rsidRPr="005837BA">
              <w:rPr>
                <w:rFonts w:ascii="Arial" w:eastAsia="MS Mincho" w:hAnsi="Arial" w:cs="Arial"/>
                <w:bCs/>
              </w:rPr>
              <w:t>(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r w:rsidR="00523436" w:rsidRPr="005837BA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523436" w:rsidRPr="005837BA">
              <w:rPr>
                <w:rFonts w:ascii="Arial" w:eastAsia="MS Mincho" w:hAnsi="Arial" w:cs="Arial"/>
                <w:bCs/>
              </w:rPr>
              <w:t xml:space="preserve">  ) Curso de</w:t>
            </w:r>
            <w:r w:rsidR="00133AED">
              <w:rPr>
                <w:rFonts w:ascii="Arial" w:eastAsia="MS Mincho" w:hAnsi="Arial" w:cs="Arial"/>
                <w:bCs/>
              </w:rPr>
              <w:t xml:space="preserve"> Atualização (Objetivo: oferecer conhecimento sobre as novas técnicas com vistas a atualizar e aprimorar a atuação profissional)</w:t>
            </w:r>
          </w:p>
          <w:p w14:paraId="2B5DDEFC" w14:textId="77777777" w:rsidR="00523436" w:rsidRPr="005837BA" w:rsidRDefault="00970969" w:rsidP="00523436">
            <w:pPr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523436" w:rsidRPr="005837BA">
              <w:rPr>
                <w:rFonts w:ascii="Arial" w:eastAsia="MS Mincho" w:hAnsi="Arial" w:cs="Arial"/>
                <w:bCs/>
              </w:rPr>
              <w:t xml:space="preserve">( </w:t>
            </w:r>
            <w:r w:rsidR="00133AED">
              <w:rPr>
                <w:rFonts w:ascii="Arial" w:eastAsia="MS Mincho" w:hAnsi="Arial" w:cs="Arial"/>
                <w:bCs/>
              </w:rPr>
              <w:t xml:space="preserve"> </w:t>
            </w:r>
            <w:proofErr w:type="gramEnd"/>
            <w:r w:rsidR="00523436" w:rsidRPr="005837BA">
              <w:rPr>
                <w:rFonts w:ascii="Arial" w:eastAsia="MS Mincho" w:hAnsi="Arial" w:cs="Arial"/>
                <w:bCs/>
              </w:rPr>
              <w:t xml:space="preserve">  ) Curso de Aperfeiçoamento (Aprimorar ou aprofundar habilidades técnicas, científicas artísticas e cultur</w:t>
            </w:r>
            <w:r>
              <w:rPr>
                <w:rFonts w:ascii="Arial" w:eastAsia="MS Mincho" w:hAnsi="Arial" w:cs="Arial"/>
                <w:bCs/>
              </w:rPr>
              <w:t>ais em uma área do conhecimento</w:t>
            </w:r>
            <w:r w:rsidR="00523436" w:rsidRPr="005837BA">
              <w:rPr>
                <w:rFonts w:ascii="Arial" w:eastAsia="MS Mincho" w:hAnsi="Arial" w:cs="Arial"/>
                <w:bCs/>
              </w:rPr>
              <w:t>)</w:t>
            </w:r>
          </w:p>
          <w:p w14:paraId="4B402710" w14:textId="77777777" w:rsidR="004858E5" w:rsidRPr="00F318CA" w:rsidRDefault="00523436" w:rsidP="004C3A0C">
            <w:pPr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>-------------------------------------------------------------------------------------------------------------------------------------------</w:t>
            </w:r>
          </w:p>
          <w:p w14:paraId="77276F85" w14:textId="77777777" w:rsidR="004858E5" w:rsidRDefault="00E70158" w:rsidP="004C3A0C">
            <w:pPr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Em que eixo</w:t>
            </w:r>
            <w:r w:rsidR="004858E5" w:rsidRPr="00F318CA">
              <w:rPr>
                <w:rFonts w:ascii="Arial" w:eastAsia="MS Mincho" w:hAnsi="Arial" w:cs="Arial"/>
                <w:b/>
                <w:bCs/>
              </w:rPr>
              <w:t xml:space="preserve"> de Extensão está </w:t>
            </w:r>
            <w:r w:rsidR="00970969" w:rsidRPr="00F318CA">
              <w:rPr>
                <w:rFonts w:ascii="Arial" w:eastAsia="MS Mincho" w:hAnsi="Arial" w:cs="Arial"/>
                <w:b/>
                <w:bCs/>
              </w:rPr>
              <w:t>vinculado</w:t>
            </w:r>
            <w:r w:rsidR="004858E5" w:rsidRPr="00F318CA">
              <w:rPr>
                <w:rFonts w:ascii="Arial" w:eastAsia="MS Mincho" w:hAnsi="Arial" w:cs="Arial"/>
                <w:b/>
                <w:bCs/>
              </w:rPr>
              <w:t xml:space="preserve"> a proposta?</w:t>
            </w:r>
          </w:p>
          <w:p w14:paraId="3EEE31EF" w14:textId="77777777" w:rsidR="00970969" w:rsidRDefault="004858E5" w:rsidP="00742FF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70158">
              <w:rPr>
                <w:rFonts w:ascii="Arial" w:hAnsi="Arial" w:cs="Arial"/>
                <w:color w:val="000000" w:themeColor="text1"/>
              </w:rPr>
              <w:t xml:space="preserve">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End"/>
            <w:r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Comunicação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Cultura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 xml:space="preserve"> 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>Direitos Humanos e Justiça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  (    </w:t>
            </w:r>
            <w:r w:rsidRPr="00E70158">
              <w:rPr>
                <w:rFonts w:ascii="Arial" w:hAnsi="Arial" w:cs="Arial"/>
                <w:color w:val="000000" w:themeColor="text1"/>
              </w:rPr>
              <w:t>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Educação</w:t>
            </w:r>
          </w:p>
          <w:p w14:paraId="52FE77F6" w14:textId="77777777" w:rsidR="004858E5" w:rsidRPr="00E70158" w:rsidRDefault="004858E5" w:rsidP="00742FF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7015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E70158">
              <w:rPr>
                <w:rFonts w:ascii="Arial" w:hAnsi="Arial" w:cs="Arial"/>
                <w:color w:val="000000" w:themeColor="text1"/>
              </w:rPr>
              <w:t xml:space="preserve">(  </w:t>
            </w:r>
            <w:proofErr w:type="gramEnd"/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Meio Ambiente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742FFD" w:rsidRPr="00E701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( 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Saúde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  )Tecnologia e Produção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( 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E70158">
              <w:rPr>
                <w:rFonts w:ascii="Arial" w:hAnsi="Arial" w:cs="Arial"/>
                <w:color w:val="000000" w:themeColor="text1"/>
              </w:rPr>
              <w:t xml:space="preserve"> )</w:t>
            </w:r>
            <w:r w:rsidR="009709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0158">
              <w:rPr>
                <w:rFonts w:ascii="Arial" w:hAnsi="Arial" w:cs="Arial"/>
                <w:color w:val="000000" w:themeColor="text1"/>
              </w:rPr>
              <w:t>Trabalho</w:t>
            </w:r>
          </w:p>
          <w:p w14:paraId="074D05EB" w14:textId="77777777" w:rsidR="004858E5" w:rsidRPr="00F318CA" w:rsidRDefault="004858E5" w:rsidP="004C3A0C">
            <w:pPr>
              <w:rPr>
                <w:rFonts w:ascii="Arial" w:hAnsi="Arial" w:cs="Arial"/>
              </w:rPr>
            </w:pPr>
          </w:p>
          <w:p w14:paraId="30E8AAEA" w14:textId="77777777" w:rsidR="004858E5" w:rsidRPr="00970969" w:rsidRDefault="004858E5" w:rsidP="0097096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FCC3F7" w14:textId="77777777" w:rsidR="004858E5" w:rsidRDefault="004858E5" w:rsidP="00F318CA">
      <w:pPr>
        <w:tabs>
          <w:tab w:val="num" w:pos="284"/>
        </w:tabs>
        <w:spacing w:line="360" w:lineRule="auto"/>
        <w:rPr>
          <w:rFonts w:eastAsia="MS Mincho"/>
          <w:b/>
          <w:bCs/>
          <w:sz w:val="18"/>
          <w:szCs w:val="18"/>
        </w:rPr>
        <w:sectPr w:rsidR="004858E5" w:rsidSect="00F318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851" w:left="1134" w:header="720" w:footer="0" w:gutter="0"/>
          <w:pgNumType w:start="1"/>
          <w:cols w:space="720"/>
          <w:noEndnote/>
          <w:titlePg/>
          <w:docGrid w:linePitch="272"/>
        </w:sectPr>
      </w:pPr>
    </w:p>
    <w:p w14:paraId="33F6A104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178BD878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AFC280B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6990D87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18A8E4AA" w14:textId="77777777" w:rsidR="004858E5" w:rsidRDefault="004858E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22590176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4B99CC15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6370EA7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693A1261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</w:pPr>
    </w:p>
    <w:p w14:paraId="73DFFAC9" w14:textId="77777777" w:rsidR="006D5285" w:rsidRDefault="006D5285" w:rsidP="00F318CA">
      <w:pPr>
        <w:tabs>
          <w:tab w:val="num" w:pos="1070"/>
        </w:tabs>
        <w:rPr>
          <w:rFonts w:eastAsia="MS Mincho"/>
          <w:b/>
          <w:bCs/>
          <w:sz w:val="18"/>
          <w:szCs w:val="18"/>
        </w:rPr>
        <w:sectPr w:rsidR="006D5285" w:rsidSect="004C3A0C">
          <w:type w:val="continuous"/>
          <w:pgSz w:w="11907" w:h="16840" w:code="9"/>
          <w:pgMar w:top="568" w:right="1134" w:bottom="993" w:left="1418" w:header="720" w:footer="309" w:gutter="0"/>
          <w:pgNumType w:start="1"/>
          <w:cols w:space="720"/>
          <w:noEndnote/>
          <w:titlePg/>
        </w:sectPr>
      </w:pPr>
    </w:p>
    <w:p w14:paraId="72A4F245" w14:textId="77777777" w:rsidR="004858E5" w:rsidRDefault="004858E5" w:rsidP="00F318CA">
      <w:pPr>
        <w:tabs>
          <w:tab w:val="num" w:pos="1070"/>
        </w:tabs>
        <w:rPr>
          <w:rFonts w:ascii="Arial" w:eastAsia="MS Mincho" w:hAnsi="Arial" w:cs="Arial"/>
          <w:b/>
          <w:bCs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>DADOS DE IDENTIFICAÇÃO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b/>
          <w:bCs/>
          <w:sz w:val="18"/>
          <w:szCs w:val="18"/>
        </w:rPr>
        <w:t>– PROPONENTE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4858E5" w14:paraId="3DD0B20B" w14:textId="77777777" w:rsidTr="00970969">
        <w:trPr>
          <w:trHeight w:val="458"/>
        </w:trPr>
        <w:tc>
          <w:tcPr>
            <w:tcW w:w="9750" w:type="dxa"/>
          </w:tcPr>
          <w:p w14:paraId="3CEF27A5" w14:textId="77777777" w:rsidR="004858E5" w:rsidRPr="00C96CE9" w:rsidRDefault="004858E5" w:rsidP="00970969">
            <w:pPr>
              <w:pStyle w:val="TextosemFormatao"/>
              <w:tabs>
                <w:tab w:val="left" w:pos="3460"/>
              </w:tabs>
              <w:ind w:left="-426" w:firstLine="426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Departamento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Empresa</w:t>
            </w:r>
          </w:p>
        </w:tc>
      </w:tr>
      <w:tr w:rsidR="004858E5" w14:paraId="0009AE7F" w14:textId="77777777" w:rsidTr="00970969">
        <w:trPr>
          <w:trHeight w:val="504"/>
        </w:trPr>
        <w:tc>
          <w:tcPr>
            <w:tcW w:w="9750" w:type="dxa"/>
          </w:tcPr>
          <w:p w14:paraId="0A4B2651" w14:textId="77777777" w:rsidR="004858E5" w:rsidRPr="00C96CE9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Coordenador/ Responsável:           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</w:t>
            </w: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itulação: </w:t>
            </w:r>
          </w:p>
        </w:tc>
      </w:tr>
      <w:tr w:rsidR="004858E5" w14:paraId="2AB38341" w14:textId="77777777" w:rsidTr="00970969">
        <w:trPr>
          <w:trHeight w:val="478"/>
        </w:trPr>
        <w:tc>
          <w:tcPr>
            <w:tcW w:w="9750" w:type="dxa"/>
          </w:tcPr>
          <w:p w14:paraId="0E77F30A" w14:textId="77777777" w:rsidR="004858E5" w:rsidRPr="00C96CE9" w:rsidRDefault="00742FFD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lefone:                                                              </w:t>
            </w:r>
            <w:r w:rsidR="004858E5"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E-mail: </w:t>
            </w:r>
          </w:p>
        </w:tc>
      </w:tr>
      <w:tr w:rsidR="004858E5" w14:paraId="2AA5650F" w14:textId="77777777" w:rsidTr="00970969">
        <w:trPr>
          <w:trHeight w:val="295"/>
        </w:trPr>
        <w:tc>
          <w:tcPr>
            <w:tcW w:w="9750" w:type="dxa"/>
          </w:tcPr>
          <w:p w14:paraId="43BF13B9" w14:textId="77777777" w:rsidR="00742FFD" w:rsidRDefault="004858E5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Professor (es):  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Pr="00C96CE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itulação: </w:t>
            </w:r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                                          Contato: </w:t>
            </w:r>
            <w:proofErr w:type="spellStart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tel</w:t>
            </w:r>
            <w:proofErr w:type="spellEnd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cel</w:t>
            </w:r>
            <w:proofErr w:type="spellEnd"/>
            <w:r w:rsidR="00742FF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/e-mail</w:t>
            </w:r>
          </w:p>
          <w:p w14:paraId="14646FEF" w14:textId="77777777" w:rsidR="002D5ADF" w:rsidRDefault="002D5ADF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6C26E17D" w14:textId="77777777" w:rsidR="00742FFD" w:rsidRPr="00C96CE9" w:rsidRDefault="00742FFD" w:rsidP="00742FFD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  <w:tr w:rsidR="004858E5" w14:paraId="1C2AF36D" w14:textId="77777777" w:rsidTr="00970969">
        <w:trPr>
          <w:trHeight w:val="373"/>
        </w:trPr>
        <w:tc>
          <w:tcPr>
            <w:tcW w:w="9750" w:type="dxa"/>
          </w:tcPr>
          <w:p w14:paraId="2622B29D" w14:textId="77777777" w:rsidR="004858E5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-</w:t>
            </w:r>
          </w:p>
        </w:tc>
      </w:tr>
      <w:tr w:rsidR="00742FFD" w14:paraId="63AFFEF8" w14:textId="77777777" w:rsidTr="00970969">
        <w:trPr>
          <w:trHeight w:val="404"/>
        </w:trPr>
        <w:tc>
          <w:tcPr>
            <w:tcW w:w="9750" w:type="dxa"/>
          </w:tcPr>
          <w:p w14:paraId="36C94D87" w14:textId="77777777" w:rsidR="00742FFD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2-</w:t>
            </w:r>
          </w:p>
        </w:tc>
      </w:tr>
      <w:tr w:rsidR="00742FFD" w14:paraId="2230FD14" w14:textId="77777777" w:rsidTr="00970969">
        <w:trPr>
          <w:trHeight w:val="410"/>
        </w:trPr>
        <w:tc>
          <w:tcPr>
            <w:tcW w:w="9750" w:type="dxa"/>
          </w:tcPr>
          <w:p w14:paraId="71D56282" w14:textId="77777777" w:rsidR="00742FFD" w:rsidRPr="00C96CE9" w:rsidRDefault="00742FFD" w:rsidP="004C3A0C">
            <w:pPr>
              <w:pStyle w:val="TextosemFormata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3-</w:t>
            </w:r>
          </w:p>
        </w:tc>
      </w:tr>
    </w:tbl>
    <w:p w14:paraId="4C69B8D0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0EE3E785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bCs/>
          <w:sz w:val="18"/>
          <w:szCs w:val="18"/>
        </w:rPr>
        <w:t>DETALHAMENTO DA PROPOSTA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83598A1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ustificativa:   </w:t>
      </w:r>
    </w:p>
    <w:tbl>
      <w:tblPr>
        <w:tblW w:w="95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4858E5" w14:paraId="0C1EA649" w14:textId="77777777" w:rsidTr="00970969">
        <w:trPr>
          <w:trHeight w:val="1875"/>
        </w:trPr>
        <w:tc>
          <w:tcPr>
            <w:tcW w:w="9581" w:type="dxa"/>
          </w:tcPr>
          <w:p w14:paraId="1B2D44FD" w14:textId="77777777" w:rsidR="004858E5" w:rsidRDefault="004858E5" w:rsidP="00B14B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BC51FD" w14:textId="77777777" w:rsidR="004858E5" w:rsidRDefault="004858E5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4B95">
              <w:rPr>
                <w:rFonts w:ascii="Arial" w:hAnsi="Arial" w:cs="Arial"/>
                <w:sz w:val="20"/>
                <w:szCs w:val="20"/>
              </w:rPr>
              <w:t>A oferta deste curso se justifica</w:t>
            </w:r>
            <w:proofErr w:type="gramStart"/>
            <w:r w:rsidR="00742FFD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</w:p>
          <w:p w14:paraId="7DA21399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DD6D9B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66BAC3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BBB3059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73A82CD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B8BC5B" w14:textId="77777777" w:rsidR="00742FFD" w:rsidRDefault="00742FFD" w:rsidP="00742F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0EDDECFA" w14:textId="77777777" w:rsidR="004858E5" w:rsidRDefault="004858E5" w:rsidP="00F318CA">
      <w:pPr>
        <w:rPr>
          <w:sz w:val="18"/>
          <w:szCs w:val="18"/>
        </w:rPr>
      </w:pPr>
    </w:p>
    <w:p w14:paraId="72D8FDF8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(s) geral(</w:t>
      </w:r>
      <w:proofErr w:type="spellStart"/>
      <w:r>
        <w:rPr>
          <w:rFonts w:ascii="Arial" w:hAnsi="Arial" w:cs="Arial"/>
          <w:b/>
          <w:sz w:val="18"/>
          <w:szCs w:val="18"/>
        </w:rPr>
        <w:t>is</w:t>
      </w:r>
      <w:proofErr w:type="spellEnd"/>
      <w:r>
        <w:rPr>
          <w:rFonts w:ascii="Arial" w:hAnsi="Arial" w:cs="Arial"/>
          <w:b/>
          <w:sz w:val="18"/>
          <w:szCs w:val="18"/>
        </w:rPr>
        <w:t>) e Objetivo(s) específico(s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14:paraId="41F10599" w14:textId="77777777">
        <w:tc>
          <w:tcPr>
            <w:tcW w:w="9356" w:type="dxa"/>
          </w:tcPr>
          <w:p w14:paraId="09941A6B" w14:textId="77777777" w:rsidR="004858E5" w:rsidRDefault="004858E5" w:rsidP="00B14B95">
            <w:pPr>
              <w:pStyle w:val="Corpodetexto"/>
              <w:jc w:val="left"/>
              <w:rPr>
                <w:b w:val="0"/>
                <w:sz w:val="18"/>
                <w:szCs w:val="18"/>
              </w:rPr>
            </w:pPr>
          </w:p>
          <w:p w14:paraId="11C63026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0769FE">
              <w:rPr>
                <w:rFonts w:ascii="Arial" w:hAnsi="Arial" w:cs="Arial"/>
                <w:sz w:val="20"/>
              </w:rPr>
              <w:t>Objetivos gerais:</w:t>
            </w:r>
          </w:p>
          <w:p w14:paraId="7B31DAE6" w14:textId="77777777" w:rsidR="004858E5" w:rsidRDefault="004858E5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42A79321" w14:textId="77777777" w:rsidR="00742FFD" w:rsidRDefault="00742FFD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1C43048" w14:textId="77777777" w:rsidR="00742FFD" w:rsidRPr="000769FE" w:rsidRDefault="00742FFD" w:rsidP="00B14B95">
            <w:pPr>
              <w:pStyle w:val="Corpodetex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4E7D0516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</w:p>
          <w:p w14:paraId="2D38E90C" w14:textId="77777777" w:rsidR="004858E5" w:rsidRPr="000769FE" w:rsidRDefault="004858E5" w:rsidP="00B14B95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0769FE">
              <w:rPr>
                <w:rFonts w:ascii="Arial" w:hAnsi="Arial" w:cs="Arial"/>
                <w:sz w:val="20"/>
              </w:rPr>
              <w:t>Objetivos Específicos:</w:t>
            </w:r>
          </w:p>
          <w:p w14:paraId="7B5132D8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75187F3A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47D5D087" w14:textId="77777777" w:rsidR="00CF04E6" w:rsidRDefault="00CF04E6" w:rsidP="000769FE">
            <w:pPr>
              <w:jc w:val="both"/>
              <w:rPr>
                <w:rFonts w:ascii="Arial" w:hAnsi="Arial" w:cs="Arial"/>
              </w:rPr>
            </w:pPr>
          </w:p>
          <w:p w14:paraId="70AD99A4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4EEC172C" w14:textId="77777777" w:rsidR="00742FFD" w:rsidRDefault="00742FFD" w:rsidP="000769FE">
            <w:pPr>
              <w:jc w:val="both"/>
              <w:rPr>
                <w:rFonts w:ascii="Arial" w:hAnsi="Arial" w:cs="Arial"/>
              </w:rPr>
            </w:pPr>
          </w:p>
          <w:p w14:paraId="5241D0B8" w14:textId="77777777" w:rsidR="004858E5" w:rsidRDefault="004858E5" w:rsidP="000769FE">
            <w:pPr>
              <w:jc w:val="both"/>
              <w:rPr>
                <w:sz w:val="18"/>
                <w:szCs w:val="18"/>
              </w:rPr>
            </w:pPr>
            <w:r w:rsidRPr="006B6CD6">
              <w:rPr>
                <w:rFonts w:ascii="Arial" w:hAnsi="Arial" w:cs="Arial"/>
              </w:rPr>
              <w:t xml:space="preserve"> </w:t>
            </w:r>
          </w:p>
        </w:tc>
      </w:tr>
    </w:tbl>
    <w:p w14:paraId="5670A7DB" w14:textId="77777777" w:rsidR="004858E5" w:rsidRDefault="004858E5" w:rsidP="00F318CA">
      <w:pPr>
        <w:rPr>
          <w:sz w:val="18"/>
          <w:szCs w:val="18"/>
        </w:rPr>
      </w:pPr>
    </w:p>
    <w:p w14:paraId="3AE45E44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</w:p>
    <w:p w14:paraId="66012B25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  <w:r w:rsidRPr="00106753">
        <w:rPr>
          <w:rFonts w:ascii="Arial" w:hAnsi="Arial" w:cs="Arial"/>
          <w:b/>
          <w:sz w:val="18"/>
          <w:szCs w:val="18"/>
        </w:rPr>
        <w:t>Requisitos para matrícu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462E" w:rsidRPr="00102595" w14:paraId="18D3286D" w14:textId="77777777" w:rsidTr="00102595">
        <w:tc>
          <w:tcPr>
            <w:tcW w:w="9495" w:type="dxa"/>
          </w:tcPr>
          <w:p w14:paraId="55E11F7A" w14:textId="77777777" w:rsidR="005D462E" w:rsidRPr="00102595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8180E2" w14:textId="77777777" w:rsidR="005D462E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3A37B7" w14:textId="77777777" w:rsidR="00CF04E6" w:rsidRPr="00102595" w:rsidRDefault="00CF04E6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84A9C" w14:textId="77777777" w:rsidR="005D462E" w:rsidRPr="00102595" w:rsidRDefault="005D462E" w:rsidP="00F318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C2AAB2" w14:textId="77777777" w:rsidR="005D462E" w:rsidRDefault="005D462E" w:rsidP="00F318CA">
      <w:pPr>
        <w:rPr>
          <w:rFonts w:ascii="Arial" w:hAnsi="Arial" w:cs="Arial"/>
          <w:b/>
          <w:sz w:val="18"/>
          <w:szCs w:val="18"/>
        </w:rPr>
      </w:pPr>
    </w:p>
    <w:p w14:paraId="021B6B59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todolog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14:paraId="2C0925E2" w14:textId="77777777">
        <w:tc>
          <w:tcPr>
            <w:tcW w:w="9356" w:type="dxa"/>
          </w:tcPr>
          <w:p w14:paraId="70F1F265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0CED0E53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7D4B337B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4902F1C4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1101BE41" w14:textId="77777777" w:rsidR="00742FFD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  <w:p w14:paraId="0AEC731F" w14:textId="77777777" w:rsidR="00742FFD" w:rsidRPr="000769FE" w:rsidRDefault="00742FFD" w:rsidP="00742FFD">
            <w:pPr>
              <w:pStyle w:val="Cabealho"/>
              <w:rPr>
                <w:rFonts w:ascii="Arial" w:hAnsi="Arial" w:cs="Arial"/>
                <w:noProof/>
              </w:rPr>
            </w:pPr>
          </w:p>
        </w:tc>
      </w:tr>
    </w:tbl>
    <w:p w14:paraId="75FF1CB9" w14:textId="77777777" w:rsidR="004858E5" w:rsidRDefault="004858E5" w:rsidP="00F318CA">
      <w:pPr>
        <w:rPr>
          <w:sz w:val="18"/>
          <w:szCs w:val="18"/>
        </w:rPr>
      </w:pPr>
    </w:p>
    <w:p w14:paraId="56FDEC4D" w14:textId="77777777" w:rsidR="004858E5" w:rsidRDefault="004858E5" w:rsidP="00F318CA">
      <w:pPr>
        <w:rPr>
          <w:rFonts w:ascii="Arial" w:hAnsi="Arial" w:cs="Arial"/>
          <w:b/>
          <w:sz w:val="18"/>
          <w:szCs w:val="18"/>
        </w:rPr>
      </w:pPr>
      <w:r w:rsidRPr="00C96CE9">
        <w:rPr>
          <w:rFonts w:ascii="Arial" w:hAnsi="Arial" w:cs="Arial"/>
          <w:b/>
          <w:sz w:val="22"/>
          <w:szCs w:val="22"/>
        </w:rPr>
        <w:lastRenderedPageBreak/>
        <w:t>Conteúdo Programático</w:t>
      </w:r>
      <w:r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58609F" w14:paraId="68DF9D05" w14:textId="77777777">
        <w:tc>
          <w:tcPr>
            <w:tcW w:w="9356" w:type="dxa"/>
          </w:tcPr>
          <w:p w14:paraId="665F32FE" w14:textId="77777777" w:rsidR="004858E5" w:rsidRDefault="004858E5" w:rsidP="008B0B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41F20" w14:textId="77777777" w:rsidR="004858E5" w:rsidRDefault="004858E5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039AFB33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6BA38EA5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7CA435D7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42B27A82" w14:textId="77777777" w:rsidR="00742FFD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14:paraId="54129B60" w14:textId="77777777" w:rsidR="00742FFD" w:rsidRPr="0058609F" w:rsidRDefault="00742FFD" w:rsidP="00742F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597BF47" w14:textId="77777777" w:rsidR="004858E5" w:rsidRPr="0058609F" w:rsidRDefault="004858E5" w:rsidP="00F318CA">
      <w:pPr>
        <w:rPr>
          <w:sz w:val="18"/>
          <w:szCs w:val="18"/>
        </w:rPr>
      </w:pPr>
    </w:p>
    <w:p w14:paraId="0991E74E" w14:textId="77777777" w:rsidR="004858E5" w:rsidRPr="00C96CE9" w:rsidRDefault="004858E5" w:rsidP="00F318CA">
      <w:pPr>
        <w:rPr>
          <w:sz w:val="22"/>
          <w:szCs w:val="22"/>
        </w:rPr>
      </w:pPr>
      <w:r w:rsidRPr="00C96CE9">
        <w:rPr>
          <w:rFonts w:ascii="Arial" w:hAnsi="Arial" w:cs="Arial"/>
          <w:b/>
          <w:sz w:val="22"/>
          <w:szCs w:val="22"/>
        </w:rPr>
        <w:t xml:space="preserve">Indicação bibliográfica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7D5FC0" w14:paraId="02ACB6DB" w14:textId="77777777">
        <w:tc>
          <w:tcPr>
            <w:tcW w:w="9356" w:type="dxa"/>
          </w:tcPr>
          <w:p w14:paraId="3D634D04" w14:textId="77777777" w:rsidR="004858E5" w:rsidRPr="007D5FC0" w:rsidRDefault="004858E5" w:rsidP="0058609F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58E5657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09310CF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04F8C0CD" w14:textId="77777777" w:rsidR="004858E5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60925A7" w14:textId="77777777" w:rsidR="004858E5" w:rsidRPr="007D5FC0" w:rsidRDefault="004858E5" w:rsidP="0058609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37F665D0" w14:textId="77777777" w:rsidR="004858E5" w:rsidRPr="007D5FC0" w:rsidRDefault="004858E5" w:rsidP="00742FFD">
            <w:pPr>
              <w:rPr>
                <w:rFonts w:ascii="Arial" w:hAnsi="Arial" w:cs="Arial"/>
              </w:rPr>
            </w:pPr>
          </w:p>
        </w:tc>
      </w:tr>
    </w:tbl>
    <w:p w14:paraId="36EF9E51" w14:textId="77777777" w:rsidR="00505596" w:rsidRDefault="004858E5" w:rsidP="00505596">
      <w:pPr>
        <w:rPr>
          <w:rFonts w:ascii="Arial" w:hAnsi="Arial" w:cs="Arial"/>
        </w:rPr>
      </w:pPr>
      <w:r w:rsidRPr="007D5FC0">
        <w:rPr>
          <w:rFonts w:ascii="Arial" w:hAnsi="Arial" w:cs="Arial"/>
          <w:color w:val="FF0000"/>
        </w:rPr>
        <w:t>.</w:t>
      </w:r>
      <w:r w:rsidR="00505596" w:rsidRPr="00505596">
        <w:rPr>
          <w:rFonts w:ascii="Arial" w:hAnsi="Arial" w:cs="Arial"/>
        </w:rPr>
        <w:t xml:space="preserve"> </w:t>
      </w:r>
    </w:p>
    <w:p w14:paraId="21994A18" w14:textId="77777777" w:rsidR="00505596" w:rsidRPr="00505596" w:rsidRDefault="00505596" w:rsidP="00505596">
      <w:pPr>
        <w:rPr>
          <w:rFonts w:ascii="Arial" w:hAnsi="Arial" w:cs="Arial"/>
          <w:b/>
        </w:rPr>
      </w:pPr>
      <w:r w:rsidRPr="00505596">
        <w:rPr>
          <w:rFonts w:ascii="Arial" w:hAnsi="Arial" w:cs="Arial"/>
          <w:b/>
        </w:rPr>
        <w:t xml:space="preserve">Avaliação final e frequência mínimas conforme </w:t>
      </w:r>
      <w:r w:rsidRPr="001E78FE">
        <w:rPr>
          <w:rFonts w:ascii="Arial" w:hAnsi="Arial" w:cs="Arial"/>
          <w:b/>
        </w:rPr>
        <w:t xml:space="preserve">deliberação </w:t>
      </w:r>
      <w:r w:rsidR="00A17B2C">
        <w:rPr>
          <w:rFonts w:ascii="Arial" w:hAnsi="Arial" w:cs="Arial"/>
          <w:b/>
        </w:rPr>
        <w:t>CONSEP 312</w:t>
      </w:r>
      <w:r w:rsidR="001E78FE" w:rsidRPr="001E78FE">
        <w:rPr>
          <w:rFonts w:ascii="Arial" w:hAnsi="Arial" w:cs="Arial"/>
          <w:b/>
        </w:rPr>
        <w:t>/2019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858E5" w:rsidRPr="007D5FC0" w14:paraId="3F0D043C" w14:textId="77777777">
        <w:tc>
          <w:tcPr>
            <w:tcW w:w="9356" w:type="dxa"/>
          </w:tcPr>
          <w:p w14:paraId="10BC3BD6" w14:textId="77777777" w:rsidR="00505596" w:rsidRPr="007D5FC0" w:rsidRDefault="00505596" w:rsidP="004C3A0C">
            <w:pPr>
              <w:rPr>
                <w:rFonts w:ascii="Arial" w:hAnsi="Arial" w:cs="Arial"/>
              </w:rPr>
            </w:pPr>
          </w:p>
          <w:p w14:paraId="20502E4D" w14:textId="77777777" w:rsidR="004858E5" w:rsidRPr="007D5FC0" w:rsidRDefault="004858E5" w:rsidP="00742FFD">
            <w:pPr>
              <w:pStyle w:val="Cabealh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68377A" w14:textId="77777777" w:rsidR="004858E5" w:rsidRDefault="004858E5" w:rsidP="00F318CA">
      <w:pPr>
        <w:rPr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536"/>
        <w:gridCol w:w="2835"/>
      </w:tblGrid>
      <w:tr w:rsidR="004858E5" w14:paraId="5DF8C8FB" w14:textId="77777777" w:rsidTr="00106753">
        <w:trPr>
          <w:cantSplit/>
        </w:trPr>
        <w:tc>
          <w:tcPr>
            <w:tcW w:w="1985" w:type="dxa"/>
            <w:vAlign w:val="center"/>
          </w:tcPr>
          <w:p w14:paraId="462540AD" w14:textId="77777777" w:rsidR="004858E5" w:rsidRDefault="004858E5" w:rsidP="00742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erial </w:t>
            </w:r>
          </w:p>
        </w:tc>
        <w:tc>
          <w:tcPr>
            <w:tcW w:w="4536" w:type="dxa"/>
          </w:tcPr>
          <w:p w14:paraId="1E2F0258" w14:textId="77777777" w:rsidR="004858E5" w:rsidRDefault="004858E5" w:rsidP="004C3A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ações:</w:t>
            </w:r>
          </w:p>
        </w:tc>
        <w:tc>
          <w:tcPr>
            <w:tcW w:w="2835" w:type="dxa"/>
          </w:tcPr>
          <w:p w14:paraId="0C79A71D" w14:textId="77777777" w:rsidR="004858E5" w:rsidRDefault="004858E5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dade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aubaté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)          </w:t>
            </w:r>
          </w:p>
          <w:p w14:paraId="320CBF67" w14:textId="77777777" w:rsidR="004858E5" w:rsidRDefault="004858E5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ceir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</w:t>
            </w:r>
          </w:p>
          <w:p w14:paraId="2E17B147" w14:textId="77777777" w:rsidR="00742FFD" w:rsidRDefault="00742FFD" w:rsidP="004C3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33D5F" w14:textId="77777777" w:rsidR="004858E5" w:rsidRDefault="004858E5" w:rsidP="00F318CA">
      <w:pPr>
        <w:rPr>
          <w:b/>
          <w:sz w:val="18"/>
          <w:szCs w:val="18"/>
        </w:rPr>
      </w:pPr>
    </w:p>
    <w:p w14:paraId="2A96267A" w14:textId="77777777" w:rsidR="00573E8C" w:rsidRPr="003F0D49" w:rsidRDefault="004858E5" w:rsidP="00573E8C">
      <w:pPr>
        <w:numPr>
          <w:ilvl w:val="0"/>
          <w:numId w:val="4"/>
        </w:numPr>
        <w:rPr>
          <w:b/>
          <w:color w:val="FF0000"/>
          <w:sz w:val="18"/>
          <w:szCs w:val="18"/>
        </w:rPr>
      </w:pPr>
      <w:r w:rsidRPr="003F0D4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F0D49" w:rsidRPr="003F0D49">
        <w:rPr>
          <w:b/>
          <w:color w:val="FF0000"/>
          <w:sz w:val="18"/>
          <w:szCs w:val="18"/>
        </w:rPr>
        <w:t xml:space="preserve">Caso necessite </w:t>
      </w:r>
      <w:proofErr w:type="gramStart"/>
      <w:r w:rsidR="003F0D49" w:rsidRPr="003F0D49">
        <w:rPr>
          <w:b/>
          <w:color w:val="FF0000"/>
          <w:sz w:val="18"/>
          <w:szCs w:val="18"/>
        </w:rPr>
        <w:t xml:space="preserve">o </w:t>
      </w:r>
      <w:r w:rsidR="00573E8C" w:rsidRPr="003F0D49">
        <w:rPr>
          <w:b/>
          <w:color w:val="FF0000"/>
          <w:sz w:val="18"/>
          <w:szCs w:val="18"/>
        </w:rPr>
        <w:t xml:space="preserve"> professor</w:t>
      </w:r>
      <w:proofErr w:type="gramEnd"/>
      <w:r w:rsidR="00573E8C" w:rsidRPr="003F0D49">
        <w:rPr>
          <w:b/>
          <w:color w:val="FF0000"/>
          <w:sz w:val="18"/>
          <w:szCs w:val="18"/>
        </w:rPr>
        <w:t xml:space="preserve"> terá que levar seu equipamento.</w:t>
      </w:r>
    </w:p>
    <w:p w14:paraId="5D4EDC4D" w14:textId="77777777" w:rsidR="00573E8C" w:rsidRPr="005837BA" w:rsidRDefault="00573E8C" w:rsidP="00573E8C">
      <w:pPr>
        <w:rPr>
          <w:b/>
          <w:sz w:val="18"/>
          <w:szCs w:val="18"/>
        </w:rPr>
      </w:pPr>
    </w:p>
    <w:p w14:paraId="356668D7" w14:textId="77777777" w:rsidR="00573E8C" w:rsidRPr="005837BA" w:rsidRDefault="00573E8C" w:rsidP="00573E8C">
      <w:pPr>
        <w:rPr>
          <w:rFonts w:ascii="Arial" w:hAnsi="Arial" w:cs="Arial"/>
          <w:b/>
          <w:sz w:val="18"/>
          <w:szCs w:val="18"/>
        </w:rPr>
      </w:pPr>
      <w:r w:rsidRPr="005837BA">
        <w:rPr>
          <w:rFonts w:ascii="Arial" w:hAnsi="Arial" w:cs="Arial"/>
          <w:b/>
          <w:sz w:val="18"/>
          <w:szCs w:val="18"/>
        </w:rPr>
        <w:t xml:space="preserve"> ORÇAMENTO DO CURSO</w:t>
      </w:r>
    </w:p>
    <w:p w14:paraId="34D0C50A" w14:textId="77777777" w:rsidR="00573E8C" w:rsidRPr="005837BA" w:rsidRDefault="00573E8C" w:rsidP="00573E8C">
      <w:pPr>
        <w:rPr>
          <w:rFonts w:ascii="Arial" w:hAnsi="Arial" w:cs="Arial"/>
          <w:b/>
          <w:sz w:val="18"/>
          <w:szCs w:val="18"/>
        </w:rPr>
      </w:pPr>
    </w:p>
    <w:p w14:paraId="4823EEAB" w14:textId="77777777" w:rsidR="00573E8C" w:rsidRPr="005837BA" w:rsidRDefault="00573E8C" w:rsidP="00573E8C">
      <w:pPr>
        <w:rPr>
          <w:rFonts w:ascii="Arial" w:hAnsi="Arial" w:cs="Arial"/>
          <w:sz w:val="18"/>
          <w:szCs w:val="18"/>
        </w:rPr>
      </w:pPr>
      <w:r w:rsidRPr="000540F2">
        <w:rPr>
          <w:rFonts w:ascii="Arial" w:hAnsi="Arial" w:cs="Arial"/>
          <w:b/>
          <w:sz w:val="18"/>
          <w:szCs w:val="18"/>
        </w:rPr>
        <w:t>Anexar planilha de custo</w:t>
      </w:r>
      <w:r>
        <w:rPr>
          <w:rFonts w:ascii="Arial" w:hAnsi="Arial" w:cs="Arial"/>
          <w:b/>
          <w:sz w:val="18"/>
          <w:szCs w:val="18"/>
        </w:rPr>
        <w:t xml:space="preserve"> (se for o caso)</w:t>
      </w:r>
      <w:r w:rsidRPr="005837BA">
        <w:rPr>
          <w:rFonts w:ascii="Arial" w:hAnsi="Arial" w:cs="Arial"/>
          <w:sz w:val="18"/>
          <w:szCs w:val="18"/>
        </w:rPr>
        <w:t xml:space="preserve"> elaborada pela </w:t>
      </w:r>
      <w:proofErr w:type="spellStart"/>
      <w:r w:rsidR="00A17B2C">
        <w:rPr>
          <w:rFonts w:ascii="Arial" w:hAnsi="Arial" w:cs="Arial"/>
          <w:sz w:val="18"/>
          <w:szCs w:val="18"/>
        </w:rPr>
        <w:t>Unitau</w:t>
      </w:r>
      <w:proofErr w:type="spellEnd"/>
    </w:p>
    <w:p w14:paraId="2587EE63" w14:textId="77777777" w:rsidR="00573E8C" w:rsidRPr="005837BA" w:rsidRDefault="00573E8C" w:rsidP="00573E8C">
      <w:pPr>
        <w:rPr>
          <w:sz w:val="18"/>
          <w:szCs w:val="18"/>
        </w:rPr>
      </w:pPr>
      <w:r w:rsidRPr="005837BA">
        <w:rPr>
          <w:sz w:val="18"/>
          <w:szCs w:val="18"/>
        </w:rPr>
        <w:tab/>
      </w:r>
    </w:p>
    <w:p w14:paraId="6AD124C1" w14:textId="77777777" w:rsidR="004858E5" w:rsidRPr="00CF04E6" w:rsidRDefault="004858E5" w:rsidP="00620790">
      <w:pPr>
        <w:jc w:val="both"/>
        <w:rPr>
          <w:rFonts w:ascii="Arial" w:hAnsi="Arial" w:cs="Arial"/>
          <w:sz w:val="28"/>
          <w:szCs w:val="28"/>
        </w:rPr>
      </w:pPr>
      <w:r w:rsidRPr="00CF04E6">
        <w:rPr>
          <w:rFonts w:ascii="Arial" w:hAnsi="Arial" w:cs="Arial"/>
          <w:b/>
          <w:sz w:val="28"/>
          <w:szCs w:val="28"/>
        </w:rPr>
        <w:t xml:space="preserve">Documentação exigida: </w:t>
      </w:r>
      <w:r w:rsidRPr="00CF04E6">
        <w:rPr>
          <w:rFonts w:ascii="Arial" w:hAnsi="Arial" w:cs="Arial"/>
          <w:i/>
          <w:color w:val="FF0000"/>
          <w:sz w:val="28"/>
          <w:szCs w:val="28"/>
        </w:rPr>
        <w:t>curriculum vitae</w:t>
      </w:r>
      <w:r w:rsidR="006B3B0D" w:rsidRPr="00CF04E6">
        <w:rPr>
          <w:rFonts w:ascii="Arial" w:hAnsi="Arial" w:cs="Arial"/>
          <w:color w:val="FF0000"/>
          <w:sz w:val="28"/>
          <w:szCs w:val="28"/>
        </w:rPr>
        <w:t>/</w:t>
      </w:r>
      <w:r w:rsidR="006B3B0D" w:rsidRPr="00CF04E6">
        <w:rPr>
          <w:rFonts w:ascii="Arial" w:hAnsi="Arial" w:cs="Arial"/>
          <w:i/>
          <w:color w:val="FF0000"/>
          <w:sz w:val="28"/>
          <w:szCs w:val="28"/>
        </w:rPr>
        <w:t>Lattes</w:t>
      </w:r>
      <w:r w:rsidR="00077D2F" w:rsidRPr="00CF04E6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="00077D2F" w:rsidRPr="00CF04E6">
        <w:rPr>
          <w:rFonts w:ascii="Arial" w:hAnsi="Arial" w:cs="Arial"/>
          <w:b/>
          <w:i/>
          <w:color w:val="FF0000"/>
          <w:sz w:val="28"/>
          <w:szCs w:val="28"/>
          <w:u w:val="single"/>
        </w:rPr>
        <w:t>resumido</w:t>
      </w:r>
      <w:r w:rsidR="006B3B0D" w:rsidRPr="00CF04E6">
        <w:rPr>
          <w:rFonts w:ascii="Arial" w:hAnsi="Arial" w:cs="Arial"/>
          <w:color w:val="FF0000"/>
          <w:sz w:val="28"/>
          <w:szCs w:val="28"/>
        </w:rPr>
        <w:t xml:space="preserve"> e cópia </w:t>
      </w:r>
      <w:r w:rsidR="006B3B0D" w:rsidRPr="00CF04E6">
        <w:rPr>
          <w:rFonts w:ascii="Arial" w:hAnsi="Arial" w:cs="Arial"/>
          <w:b/>
          <w:color w:val="FF0000"/>
          <w:sz w:val="28"/>
          <w:szCs w:val="28"/>
        </w:rPr>
        <w:t xml:space="preserve">da </w:t>
      </w:r>
      <w:r w:rsidR="006B3B0D" w:rsidRPr="00CF04E6">
        <w:rPr>
          <w:rFonts w:ascii="Arial" w:hAnsi="Arial" w:cs="Arial"/>
          <w:b/>
          <w:i/>
          <w:color w:val="FF0000"/>
          <w:sz w:val="28"/>
          <w:szCs w:val="28"/>
          <w:u w:val="single"/>
        </w:rPr>
        <w:t>última titulação</w:t>
      </w:r>
      <w:r w:rsidR="006B3B0D" w:rsidRPr="00CF04E6">
        <w:rPr>
          <w:rFonts w:ascii="Arial" w:hAnsi="Arial" w:cs="Arial"/>
          <w:color w:val="FF0000"/>
          <w:sz w:val="28"/>
          <w:szCs w:val="28"/>
        </w:rPr>
        <w:t xml:space="preserve"> do C</w:t>
      </w:r>
      <w:r w:rsidRPr="00CF04E6">
        <w:rPr>
          <w:rFonts w:ascii="Arial" w:hAnsi="Arial" w:cs="Arial"/>
          <w:color w:val="FF0000"/>
          <w:sz w:val="28"/>
          <w:szCs w:val="28"/>
        </w:rPr>
        <w:t>oordenador do curso e dos docentes</w:t>
      </w:r>
      <w:r w:rsidR="006B3B0D" w:rsidRPr="00CF04E6">
        <w:rPr>
          <w:rFonts w:ascii="Arial" w:hAnsi="Arial" w:cs="Arial"/>
          <w:color w:val="FF0000"/>
          <w:sz w:val="28"/>
          <w:szCs w:val="28"/>
        </w:rPr>
        <w:t xml:space="preserve"> apresentados na proposta</w:t>
      </w:r>
    </w:p>
    <w:p w14:paraId="747BE351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4FCC8725" w14:textId="77777777" w:rsidR="004858E5" w:rsidRPr="00CF04E6" w:rsidRDefault="006962C0" w:rsidP="00620790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F04E6">
        <w:rPr>
          <w:rFonts w:ascii="Arial" w:hAnsi="Arial" w:cs="Arial"/>
          <w:b/>
          <w:color w:val="0070C0"/>
          <w:sz w:val="24"/>
          <w:szCs w:val="24"/>
        </w:rPr>
        <w:t>A aprovação</w:t>
      </w:r>
      <w:r w:rsidR="00CF04E6">
        <w:rPr>
          <w:rFonts w:ascii="Arial" w:hAnsi="Arial" w:cs="Arial"/>
          <w:b/>
          <w:color w:val="0070C0"/>
          <w:sz w:val="24"/>
          <w:szCs w:val="24"/>
        </w:rPr>
        <w:t xml:space="preserve"> da Secretaria dos Cursos de Extensão e</w:t>
      </w:r>
      <w:r w:rsidR="00151582" w:rsidRPr="00CF04E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17B2C">
        <w:rPr>
          <w:rFonts w:ascii="Arial" w:hAnsi="Arial" w:cs="Arial"/>
          <w:b/>
          <w:color w:val="0070C0"/>
          <w:sz w:val="24"/>
          <w:szCs w:val="24"/>
        </w:rPr>
        <w:t>do CONEX</w:t>
      </w:r>
      <w:proofErr w:type="gramStart"/>
      <w:r w:rsidR="00A17B2C">
        <w:rPr>
          <w:rFonts w:ascii="Arial" w:hAnsi="Arial" w:cs="Arial"/>
          <w:b/>
          <w:color w:val="0070C0"/>
          <w:sz w:val="24"/>
          <w:szCs w:val="24"/>
        </w:rPr>
        <w:t>/</w:t>
      </w:r>
      <w:r w:rsidR="006B3B0D" w:rsidRPr="00CF04E6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="006B3B0D" w:rsidRPr="00CF04E6">
        <w:rPr>
          <w:rFonts w:ascii="Arial" w:hAnsi="Arial" w:cs="Arial"/>
          <w:b/>
          <w:color w:val="0070C0"/>
          <w:sz w:val="24"/>
          <w:szCs w:val="24"/>
        </w:rPr>
        <w:t>datado e assinado) é requisito determinante para a efetivação do Curso.</w:t>
      </w:r>
    </w:p>
    <w:p w14:paraId="746985DB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0F412696" w14:textId="77777777" w:rsidR="004858E5" w:rsidRDefault="004858E5" w:rsidP="00F318CA">
      <w:pPr>
        <w:rPr>
          <w:rFonts w:ascii="Arial" w:hAnsi="Arial" w:cs="Arial"/>
          <w:b/>
          <w:color w:val="FF0000"/>
          <w:sz w:val="18"/>
          <w:szCs w:val="18"/>
        </w:rPr>
      </w:pPr>
    </w:p>
    <w:p w14:paraId="5171FE11" w14:textId="77777777" w:rsidR="004858E5" w:rsidRDefault="004858E5" w:rsidP="00F318CA">
      <w:pPr>
        <w:rPr>
          <w:sz w:val="18"/>
          <w:szCs w:val="18"/>
        </w:rPr>
      </w:pPr>
    </w:p>
    <w:p w14:paraId="1D2CA726" w14:textId="77777777" w:rsidR="006962C0" w:rsidRDefault="006962C0" w:rsidP="00F318CA">
      <w:pPr>
        <w:rPr>
          <w:sz w:val="18"/>
          <w:szCs w:val="18"/>
        </w:rPr>
      </w:pPr>
    </w:p>
    <w:p w14:paraId="55150F88" w14:textId="77777777" w:rsidR="006962C0" w:rsidRDefault="006962C0" w:rsidP="00F318CA">
      <w:pPr>
        <w:rPr>
          <w:sz w:val="18"/>
          <w:szCs w:val="18"/>
        </w:rPr>
      </w:pPr>
    </w:p>
    <w:p w14:paraId="2401AD20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_</w:t>
      </w:r>
    </w:p>
    <w:p w14:paraId="6F5B5A7F" w14:textId="77777777" w:rsidR="004858E5" w:rsidRDefault="006B3B0D" w:rsidP="006B3B0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858E5">
        <w:rPr>
          <w:rFonts w:ascii="Arial" w:hAnsi="Arial" w:cs="Arial"/>
          <w:sz w:val="18"/>
          <w:szCs w:val="18"/>
        </w:rPr>
        <w:t>Coordenador(a) / Responsável</w:t>
      </w:r>
    </w:p>
    <w:p w14:paraId="1EABAAFB" w14:textId="77777777" w:rsidR="004858E5" w:rsidRDefault="004858E5" w:rsidP="00F318CA">
      <w:pPr>
        <w:rPr>
          <w:rFonts w:ascii="Arial" w:hAnsi="Arial" w:cs="Arial"/>
          <w:sz w:val="18"/>
          <w:szCs w:val="18"/>
        </w:rPr>
      </w:pPr>
    </w:p>
    <w:p w14:paraId="3ACB27F1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</w:p>
    <w:p w14:paraId="1EC80A57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   _____/______/______</w:t>
      </w:r>
    </w:p>
    <w:p w14:paraId="7B417183" w14:textId="77777777" w:rsidR="004858E5" w:rsidRDefault="004858E5" w:rsidP="00F318CA">
      <w:pPr>
        <w:jc w:val="right"/>
        <w:rPr>
          <w:rFonts w:ascii="Arial" w:hAnsi="Arial" w:cs="Arial"/>
          <w:sz w:val="18"/>
          <w:szCs w:val="18"/>
        </w:rPr>
      </w:pPr>
    </w:p>
    <w:p w14:paraId="18AC9A7D" w14:textId="77777777" w:rsidR="004858E5" w:rsidRDefault="004858E5"/>
    <w:p w14:paraId="30AF7677" w14:textId="77777777" w:rsidR="008A4426" w:rsidRDefault="008A4426">
      <w:pPr>
        <w:rPr>
          <w:b/>
          <w:sz w:val="28"/>
          <w:szCs w:val="28"/>
        </w:rPr>
      </w:pPr>
    </w:p>
    <w:p w14:paraId="566090E4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51A3569D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023EB26F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3A50074B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2B34A037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1CF331E7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38CE2F2E" w14:textId="77777777" w:rsidR="006D5285" w:rsidRDefault="006D5285" w:rsidP="008A4426">
      <w:pPr>
        <w:jc w:val="center"/>
        <w:rPr>
          <w:b/>
          <w:sz w:val="28"/>
          <w:szCs w:val="28"/>
        </w:rPr>
      </w:pPr>
    </w:p>
    <w:p w14:paraId="58F4BD65" w14:textId="77777777" w:rsidR="004858E5" w:rsidRPr="008A4426" w:rsidRDefault="008A4426" w:rsidP="008A4426">
      <w:pPr>
        <w:jc w:val="center"/>
        <w:rPr>
          <w:b/>
          <w:sz w:val="28"/>
          <w:szCs w:val="28"/>
        </w:rPr>
      </w:pPr>
      <w:r w:rsidRPr="008A4426">
        <w:rPr>
          <w:b/>
          <w:sz w:val="28"/>
          <w:szCs w:val="28"/>
        </w:rPr>
        <w:t xml:space="preserve">FAVOR PREENCHER OS DADOS DA PROPOSTA </w:t>
      </w:r>
      <w:r w:rsidR="006D5285">
        <w:rPr>
          <w:b/>
          <w:sz w:val="28"/>
          <w:szCs w:val="28"/>
        </w:rPr>
        <w:t xml:space="preserve">PARA SER DISPONIBILIZADA </w:t>
      </w:r>
      <w:r w:rsidRPr="008A4426">
        <w:rPr>
          <w:b/>
          <w:sz w:val="28"/>
          <w:szCs w:val="28"/>
        </w:rPr>
        <w:t>NO SITE:</w:t>
      </w:r>
    </w:p>
    <w:p w14:paraId="4012A2AF" w14:textId="77777777" w:rsidR="008A4426" w:rsidRDefault="008A4426"/>
    <w:tbl>
      <w:tblPr>
        <w:tblpPr w:leftFromText="141" w:rightFromText="141" w:vertAnchor="page" w:horzAnchor="margin" w:tblpY="3646"/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407"/>
      </w:tblGrid>
      <w:tr w:rsidR="008A4426" w14:paraId="79A0CF8C" w14:textId="77777777" w:rsidTr="008A4426">
        <w:trPr>
          <w:trHeight w:val="850"/>
        </w:trPr>
        <w:tc>
          <w:tcPr>
            <w:tcW w:w="3257" w:type="dxa"/>
          </w:tcPr>
          <w:p w14:paraId="25F7E8FF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Nome do Curso</w:t>
            </w:r>
          </w:p>
        </w:tc>
        <w:tc>
          <w:tcPr>
            <w:tcW w:w="5407" w:type="dxa"/>
          </w:tcPr>
          <w:p w14:paraId="32B234D0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2EBA0C88" w14:textId="77777777" w:rsidTr="008A4426">
        <w:trPr>
          <w:trHeight w:val="690"/>
        </w:trPr>
        <w:tc>
          <w:tcPr>
            <w:tcW w:w="3257" w:type="dxa"/>
          </w:tcPr>
          <w:p w14:paraId="294732B5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Investimento/Matrícula</w:t>
            </w:r>
          </w:p>
        </w:tc>
        <w:tc>
          <w:tcPr>
            <w:tcW w:w="5407" w:type="dxa"/>
          </w:tcPr>
          <w:p w14:paraId="2B71258B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485A6563" w14:textId="77777777" w:rsidTr="008A4426">
        <w:trPr>
          <w:trHeight w:val="700"/>
        </w:trPr>
        <w:tc>
          <w:tcPr>
            <w:tcW w:w="3257" w:type="dxa"/>
          </w:tcPr>
          <w:p w14:paraId="327F7860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Público-alvo</w:t>
            </w:r>
          </w:p>
        </w:tc>
        <w:tc>
          <w:tcPr>
            <w:tcW w:w="5407" w:type="dxa"/>
          </w:tcPr>
          <w:p w14:paraId="5F39D2D7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17CB90E1" w14:textId="77777777" w:rsidTr="008A4426">
        <w:trPr>
          <w:trHeight w:val="696"/>
        </w:trPr>
        <w:tc>
          <w:tcPr>
            <w:tcW w:w="3257" w:type="dxa"/>
          </w:tcPr>
          <w:p w14:paraId="4EF0544A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Carga Horária</w:t>
            </w:r>
          </w:p>
        </w:tc>
        <w:tc>
          <w:tcPr>
            <w:tcW w:w="5407" w:type="dxa"/>
          </w:tcPr>
          <w:p w14:paraId="74DE861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4D80A46" w14:textId="77777777" w:rsidTr="008A4426">
        <w:trPr>
          <w:trHeight w:val="705"/>
        </w:trPr>
        <w:tc>
          <w:tcPr>
            <w:tcW w:w="3257" w:type="dxa"/>
          </w:tcPr>
          <w:p w14:paraId="7781BDE9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ata de Início</w:t>
            </w:r>
          </w:p>
        </w:tc>
        <w:tc>
          <w:tcPr>
            <w:tcW w:w="5407" w:type="dxa"/>
          </w:tcPr>
          <w:p w14:paraId="475F79FF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14EB3F6" w14:textId="77777777" w:rsidTr="008A4426">
        <w:trPr>
          <w:trHeight w:val="687"/>
        </w:trPr>
        <w:tc>
          <w:tcPr>
            <w:tcW w:w="3257" w:type="dxa"/>
          </w:tcPr>
          <w:p w14:paraId="5F0EE2B7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ata de Término</w:t>
            </w:r>
          </w:p>
        </w:tc>
        <w:tc>
          <w:tcPr>
            <w:tcW w:w="5407" w:type="dxa"/>
          </w:tcPr>
          <w:p w14:paraId="591C64A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2EF0BB0C" w14:textId="77777777" w:rsidTr="008A4426">
        <w:trPr>
          <w:trHeight w:val="855"/>
        </w:trPr>
        <w:tc>
          <w:tcPr>
            <w:tcW w:w="3257" w:type="dxa"/>
          </w:tcPr>
          <w:p w14:paraId="335AB4EB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Dias/Horários</w:t>
            </w:r>
          </w:p>
        </w:tc>
        <w:tc>
          <w:tcPr>
            <w:tcW w:w="5407" w:type="dxa"/>
          </w:tcPr>
          <w:p w14:paraId="39DB58F6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378A8FAC" w14:textId="77777777" w:rsidTr="008A4426">
        <w:trPr>
          <w:trHeight w:val="693"/>
        </w:trPr>
        <w:tc>
          <w:tcPr>
            <w:tcW w:w="3257" w:type="dxa"/>
          </w:tcPr>
          <w:p w14:paraId="6444817E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Número de Vagas</w:t>
            </w:r>
          </w:p>
        </w:tc>
        <w:tc>
          <w:tcPr>
            <w:tcW w:w="5407" w:type="dxa"/>
          </w:tcPr>
          <w:p w14:paraId="33289937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0906CCD4" w14:textId="77777777" w:rsidTr="008A4426">
        <w:trPr>
          <w:trHeight w:val="987"/>
        </w:trPr>
        <w:tc>
          <w:tcPr>
            <w:tcW w:w="3257" w:type="dxa"/>
          </w:tcPr>
          <w:p w14:paraId="59B69844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Turmas*</w:t>
            </w:r>
          </w:p>
        </w:tc>
        <w:tc>
          <w:tcPr>
            <w:tcW w:w="5407" w:type="dxa"/>
          </w:tcPr>
          <w:p w14:paraId="4CFC604A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5F5A8CAB" w14:textId="77777777" w:rsidTr="008A4426">
        <w:trPr>
          <w:trHeight w:val="688"/>
        </w:trPr>
        <w:tc>
          <w:tcPr>
            <w:tcW w:w="3257" w:type="dxa"/>
          </w:tcPr>
          <w:p w14:paraId="64ECA19A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Coordenador</w:t>
            </w:r>
          </w:p>
        </w:tc>
        <w:tc>
          <w:tcPr>
            <w:tcW w:w="5407" w:type="dxa"/>
          </w:tcPr>
          <w:p w14:paraId="650080D0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72F9B247" w14:textId="77777777" w:rsidTr="008A4426">
        <w:trPr>
          <w:trHeight w:val="699"/>
        </w:trPr>
        <w:tc>
          <w:tcPr>
            <w:tcW w:w="3257" w:type="dxa"/>
          </w:tcPr>
          <w:p w14:paraId="2FD3658C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Local</w:t>
            </w:r>
          </w:p>
        </w:tc>
        <w:tc>
          <w:tcPr>
            <w:tcW w:w="5407" w:type="dxa"/>
          </w:tcPr>
          <w:p w14:paraId="5BEB7523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  <w:tr w:rsidR="008A4426" w14:paraId="0D6D8E5D" w14:textId="77777777" w:rsidTr="008A4426">
        <w:trPr>
          <w:trHeight w:val="2695"/>
        </w:trPr>
        <w:tc>
          <w:tcPr>
            <w:tcW w:w="3257" w:type="dxa"/>
          </w:tcPr>
          <w:p w14:paraId="70394394" w14:textId="77777777" w:rsidR="008A4426" w:rsidRPr="008A4426" w:rsidRDefault="008A4426" w:rsidP="008A4426">
            <w:pPr>
              <w:jc w:val="center"/>
              <w:rPr>
                <w:b/>
                <w:sz w:val="28"/>
                <w:szCs w:val="28"/>
              </w:rPr>
            </w:pPr>
            <w:r w:rsidRPr="008A4426">
              <w:rPr>
                <w:b/>
                <w:sz w:val="28"/>
                <w:szCs w:val="28"/>
              </w:rPr>
              <w:t>Apresentação/Objetivos</w:t>
            </w:r>
          </w:p>
        </w:tc>
        <w:tc>
          <w:tcPr>
            <w:tcW w:w="5407" w:type="dxa"/>
          </w:tcPr>
          <w:p w14:paraId="5FE27349" w14:textId="77777777" w:rsidR="008A4426" w:rsidRPr="008A4426" w:rsidRDefault="008A4426" w:rsidP="008A4426">
            <w:pPr>
              <w:jc w:val="center"/>
              <w:rPr>
                <w:b/>
                <w:sz w:val="28"/>
              </w:rPr>
            </w:pPr>
          </w:p>
        </w:tc>
      </w:tr>
    </w:tbl>
    <w:p w14:paraId="3EFB4D44" w14:textId="77777777" w:rsidR="008A4426" w:rsidRDefault="008A4426" w:rsidP="008A4426"/>
    <w:p w14:paraId="49D00E7B" w14:textId="77777777" w:rsidR="008A4426" w:rsidRDefault="008A4426"/>
    <w:sectPr w:rsidR="008A4426" w:rsidSect="004C3A0C">
      <w:type w:val="continuous"/>
      <w:pgSz w:w="11907" w:h="16840" w:code="9"/>
      <w:pgMar w:top="568" w:right="1134" w:bottom="709" w:left="1418" w:header="720" w:footer="3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FD5" w14:textId="77777777" w:rsidR="00534B74" w:rsidRDefault="00534B74">
      <w:r>
        <w:separator/>
      </w:r>
    </w:p>
  </w:endnote>
  <w:endnote w:type="continuationSeparator" w:id="0">
    <w:p w14:paraId="6F212ABE" w14:textId="77777777" w:rsidR="00534B74" w:rsidRDefault="0053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CCE7" w14:textId="77777777" w:rsidR="00523436" w:rsidRDefault="00972C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343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3A957" w14:textId="77777777" w:rsidR="00523436" w:rsidRDefault="005234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EAB5" w14:textId="77777777" w:rsidR="00523436" w:rsidRDefault="00523436">
    <w:pPr>
      <w:pStyle w:val="Rodap"/>
      <w:framePr w:wrap="around" w:vAnchor="text" w:hAnchor="margin" w:xAlign="right" w:y="1"/>
      <w:ind w:right="360"/>
      <w:rPr>
        <w:rStyle w:val="Nmerodepgina"/>
      </w:rPr>
    </w:pPr>
  </w:p>
  <w:p w14:paraId="0A6EE8CA" w14:textId="77777777" w:rsidR="00523436" w:rsidRDefault="00523436">
    <w:pPr>
      <w:pStyle w:val="Rodap"/>
      <w:tabs>
        <w:tab w:val="left" w:pos="193"/>
        <w:tab w:val="right" w:pos="8995"/>
      </w:tabs>
      <w:ind w:right="360"/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>-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E736" w14:textId="77777777" w:rsidR="00523436" w:rsidRDefault="00523436">
    <w:pPr>
      <w:pStyle w:val="Cabealho"/>
    </w:pPr>
    <w:r>
      <w:t xml:space="preserve">                                                                               </w:t>
    </w:r>
  </w:p>
  <w:p w14:paraId="05B4BECA" w14:textId="77777777" w:rsidR="00523436" w:rsidRDefault="005234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9296" w14:textId="77777777" w:rsidR="00534B74" w:rsidRDefault="00534B74">
      <w:r>
        <w:separator/>
      </w:r>
    </w:p>
  </w:footnote>
  <w:footnote w:type="continuationSeparator" w:id="0">
    <w:p w14:paraId="7C291D45" w14:textId="77777777" w:rsidR="00534B74" w:rsidRDefault="0053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9EFF" w14:textId="4B0908B6" w:rsidR="00523436" w:rsidRDefault="0059633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0191E" wp14:editId="5CF715DF">
              <wp:simplePos x="0" y="0"/>
              <wp:positionH relativeFrom="margin">
                <wp:align>right</wp:align>
              </wp:positionH>
              <wp:positionV relativeFrom="paragraph">
                <wp:posOffset>57150</wp:posOffset>
              </wp:positionV>
              <wp:extent cx="2514600" cy="7239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0AA5" w14:textId="77777777" w:rsidR="0059633B" w:rsidRDefault="0059633B" w:rsidP="0059633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de Extensão </w:t>
                          </w:r>
                        </w:p>
                        <w:p w14:paraId="044D3C3A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ua Barão da Pedra Negra, 559, Centro   </w:t>
                          </w:r>
                        </w:p>
                        <w:p w14:paraId="220C4035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ubaté-SP    12020-220</w:t>
                          </w:r>
                        </w:p>
                        <w:p w14:paraId="4B080180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(12) 3832-1035/3833-1750</w:t>
                          </w:r>
                        </w:p>
                        <w:p w14:paraId="0D2E79F3" w14:textId="77777777" w:rsidR="0059633B" w:rsidRDefault="0059633B" w:rsidP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 cursos.prex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019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4.5pt;width:198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" filled="f" stroked="f">
              <v:textbox>
                <w:txbxContent>
                  <w:p w14:paraId="3BC80AA5" w14:textId="77777777" w:rsidR="0059633B" w:rsidRDefault="0059633B" w:rsidP="0059633B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e Extensão </w:t>
                    </w:r>
                  </w:p>
                  <w:p w14:paraId="044D3C3A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ua Barão da Pedra Negra, 559, Centro   </w:t>
                    </w:r>
                  </w:p>
                  <w:p w14:paraId="220C4035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ubaté-SP    12020-220</w:t>
                    </w:r>
                  </w:p>
                  <w:p w14:paraId="4B080180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(12) 3832-1035/3833-1750</w:t>
                    </w:r>
                  </w:p>
                  <w:p w14:paraId="0D2E79F3" w14:textId="77777777" w:rsidR="0059633B" w:rsidRDefault="0059633B" w:rsidP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 cursos.pr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5285">
      <w:rPr>
        <w:noProof/>
      </w:rPr>
      <w:drawing>
        <wp:inline distT="0" distB="0" distL="0" distR="0" wp14:anchorId="097A96A9" wp14:editId="4E453377">
          <wp:extent cx="590550" cy="904875"/>
          <wp:effectExtent l="0" t="0" r="0" b="0"/>
          <wp:docPr id="1" name="Imagem 2" descr="manual_UNI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nual_UNIT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36">
      <w:t xml:space="preserve">                                      </w:t>
    </w:r>
  </w:p>
  <w:p w14:paraId="6C7482B0" w14:textId="77777777" w:rsidR="00523436" w:rsidRDefault="00523436">
    <w:pPr>
      <w:pStyle w:val="Cabealho"/>
    </w:pPr>
  </w:p>
  <w:p w14:paraId="4CC682E9" w14:textId="77777777" w:rsidR="00523436" w:rsidRDefault="00523436">
    <w:pPr>
      <w:pStyle w:val="Cabealho"/>
    </w:pPr>
    <w:r>
      <w:t xml:space="preserve">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CAA" w14:textId="77777777" w:rsidR="00523436" w:rsidRDefault="006D528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CF1CF7" wp14:editId="4FD42CC7">
              <wp:simplePos x="0" y="0"/>
              <wp:positionH relativeFrom="column">
                <wp:posOffset>3385185</wp:posOffset>
              </wp:positionH>
              <wp:positionV relativeFrom="paragraph">
                <wp:posOffset>142875</wp:posOffset>
              </wp:positionV>
              <wp:extent cx="2514600" cy="723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D33D" w14:textId="77777777" w:rsidR="00523436" w:rsidRDefault="00523436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de Extensão </w:t>
                          </w:r>
                        </w:p>
                        <w:p w14:paraId="52147A93" w14:textId="5086CA1A" w:rsidR="0059633B" w:rsidRDefault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ua Barão da Pedra Negra, 559, </w:t>
                          </w:r>
                          <w:r w:rsidR="0052343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o   </w:t>
                          </w:r>
                        </w:p>
                        <w:p w14:paraId="5A41ACCA" w14:textId="76AF2E38" w:rsidR="00523436" w:rsidRDefault="005234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ubaté-SP    12020-2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248EB54D" w14:textId="5F08B9C0" w:rsidR="00523436" w:rsidRDefault="005234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(12) 3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83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035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="0059633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833-1750</w:t>
                          </w:r>
                        </w:p>
                        <w:p w14:paraId="11CDFE60" w14:textId="54BEFE3F" w:rsidR="00523436" w:rsidRDefault="005963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 c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rsos.prex</w:t>
                          </w:r>
                          <w:r w:rsidR="0052343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</w:t>
                          </w:r>
                          <w:r w:rsidR="002D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F1C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55pt;margin-top:11.25pt;width:198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" filled="f" stroked="f">
              <v:textbox>
                <w:txbxContent>
                  <w:p w14:paraId="6AF1D33D" w14:textId="77777777" w:rsidR="00523436" w:rsidRDefault="00523436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e Extensão </w:t>
                    </w:r>
                  </w:p>
                  <w:p w14:paraId="52147A93" w14:textId="5086CA1A" w:rsidR="0059633B" w:rsidRDefault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ua Barão da Pedra Negra, 559, </w:t>
                    </w:r>
                    <w:r w:rsidR="0052343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o   </w:t>
                    </w:r>
                  </w:p>
                  <w:p w14:paraId="5A41ACCA" w14:textId="76AF2E38" w:rsidR="00523436" w:rsidRDefault="0052343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ubaté-SP    12020-2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</w:p>
                  <w:p w14:paraId="248EB54D" w14:textId="5F08B9C0" w:rsidR="00523436" w:rsidRDefault="0052343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(12) 3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83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1035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="0059633B">
                      <w:rPr>
                        <w:rFonts w:ascii="Arial" w:hAnsi="Arial" w:cs="Arial"/>
                        <w:sz w:val="14"/>
                        <w:szCs w:val="14"/>
                      </w:rPr>
                      <w:t>3833-1750</w:t>
                    </w:r>
                  </w:p>
                  <w:p w14:paraId="11CDFE60" w14:textId="54BEFE3F" w:rsidR="00523436" w:rsidRDefault="005963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 c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ursos.prex</w:t>
                    </w:r>
                    <w:r w:rsidR="00523436">
                      <w:rPr>
                        <w:rFonts w:ascii="Arial" w:hAnsi="Arial" w:cs="Arial"/>
                        <w:sz w:val="14"/>
                        <w:szCs w:val="14"/>
                      </w:rPr>
                      <w:t>@</w:t>
                    </w:r>
                    <w:r w:rsidR="002D5ADF">
                      <w:rPr>
                        <w:rFonts w:ascii="Arial" w:hAnsi="Arial" w:cs="Arial"/>
                        <w:sz w:val="14"/>
                        <w:szCs w:val="14"/>
                      </w:rPr>
                      <w:t>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3348D8" wp14:editId="157E5572">
          <wp:extent cx="590550" cy="904875"/>
          <wp:effectExtent l="0" t="0" r="0" b="0"/>
          <wp:docPr id="2" name="Imagem 1" descr="manual_UNI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nual_UNIT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36">
      <w:t xml:space="preserve">                                      </w:t>
    </w:r>
  </w:p>
  <w:p w14:paraId="015C42AE" w14:textId="77777777" w:rsidR="00523436" w:rsidRDefault="00523436">
    <w:pPr>
      <w:pStyle w:val="Cabealho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751"/>
    <w:multiLevelType w:val="hybridMultilevel"/>
    <w:tmpl w:val="4BCE7B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68F3"/>
    <w:multiLevelType w:val="hybridMultilevel"/>
    <w:tmpl w:val="15C2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D07C4"/>
    <w:multiLevelType w:val="hybridMultilevel"/>
    <w:tmpl w:val="28FCA4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CA"/>
    <w:rsid w:val="000222A7"/>
    <w:rsid w:val="000361B1"/>
    <w:rsid w:val="00075E59"/>
    <w:rsid w:val="000769FE"/>
    <w:rsid w:val="00077D2F"/>
    <w:rsid w:val="000A5AD0"/>
    <w:rsid w:val="00102595"/>
    <w:rsid w:val="00106753"/>
    <w:rsid w:val="00133AED"/>
    <w:rsid w:val="00151582"/>
    <w:rsid w:val="0015637B"/>
    <w:rsid w:val="001B0DD3"/>
    <w:rsid w:val="001E78FE"/>
    <w:rsid w:val="00202BBE"/>
    <w:rsid w:val="00210B17"/>
    <w:rsid w:val="00277F7F"/>
    <w:rsid w:val="002C7977"/>
    <w:rsid w:val="002D5ADF"/>
    <w:rsid w:val="0033796C"/>
    <w:rsid w:val="00340669"/>
    <w:rsid w:val="003C02D9"/>
    <w:rsid w:val="003C3572"/>
    <w:rsid w:val="003E051A"/>
    <w:rsid w:val="003F0D49"/>
    <w:rsid w:val="003F7B37"/>
    <w:rsid w:val="00405F61"/>
    <w:rsid w:val="0042538B"/>
    <w:rsid w:val="0043735A"/>
    <w:rsid w:val="00437FBD"/>
    <w:rsid w:val="00440345"/>
    <w:rsid w:val="004472D3"/>
    <w:rsid w:val="004858E5"/>
    <w:rsid w:val="004C3A0C"/>
    <w:rsid w:val="00505596"/>
    <w:rsid w:val="00523436"/>
    <w:rsid w:val="00534B74"/>
    <w:rsid w:val="005659A0"/>
    <w:rsid w:val="00573E8C"/>
    <w:rsid w:val="0058609F"/>
    <w:rsid w:val="0059633B"/>
    <w:rsid w:val="005D462E"/>
    <w:rsid w:val="00614561"/>
    <w:rsid w:val="00620790"/>
    <w:rsid w:val="006962C0"/>
    <w:rsid w:val="006B3B0D"/>
    <w:rsid w:val="006B3B25"/>
    <w:rsid w:val="006B6CD6"/>
    <w:rsid w:val="006D5285"/>
    <w:rsid w:val="006E4392"/>
    <w:rsid w:val="00706968"/>
    <w:rsid w:val="00715CA8"/>
    <w:rsid w:val="00742FFD"/>
    <w:rsid w:val="007D5FC0"/>
    <w:rsid w:val="007F0146"/>
    <w:rsid w:val="0084557D"/>
    <w:rsid w:val="008A4426"/>
    <w:rsid w:val="008B0BDE"/>
    <w:rsid w:val="008E0210"/>
    <w:rsid w:val="009325C2"/>
    <w:rsid w:val="009334EF"/>
    <w:rsid w:val="0095080F"/>
    <w:rsid w:val="00970969"/>
    <w:rsid w:val="00972C43"/>
    <w:rsid w:val="00994BC0"/>
    <w:rsid w:val="009B6C9A"/>
    <w:rsid w:val="009C5208"/>
    <w:rsid w:val="00A17B2C"/>
    <w:rsid w:val="00A42588"/>
    <w:rsid w:val="00A42DDF"/>
    <w:rsid w:val="00A617DC"/>
    <w:rsid w:val="00A64440"/>
    <w:rsid w:val="00A64BF7"/>
    <w:rsid w:val="00A66746"/>
    <w:rsid w:val="00B14B95"/>
    <w:rsid w:val="00B2028B"/>
    <w:rsid w:val="00B206F4"/>
    <w:rsid w:val="00B32016"/>
    <w:rsid w:val="00B45DF8"/>
    <w:rsid w:val="00BD195D"/>
    <w:rsid w:val="00BD7858"/>
    <w:rsid w:val="00C036EA"/>
    <w:rsid w:val="00C31946"/>
    <w:rsid w:val="00C96CE9"/>
    <w:rsid w:val="00CA3058"/>
    <w:rsid w:val="00CC63D1"/>
    <w:rsid w:val="00CF04E6"/>
    <w:rsid w:val="00CF0B9B"/>
    <w:rsid w:val="00CF3712"/>
    <w:rsid w:val="00D43C7D"/>
    <w:rsid w:val="00D954C4"/>
    <w:rsid w:val="00E54111"/>
    <w:rsid w:val="00E70158"/>
    <w:rsid w:val="00EF1920"/>
    <w:rsid w:val="00F318CA"/>
    <w:rsid w:val="00F33A15"/>
    <w:rsid w:val="00F5122C"/>
    <w:rsid w:val="00F5580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07837"/>
  <w15:docId w15:val="{BD6C0CC4-C7F9-4123-AF82-464903EE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A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F318CA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318CA"/>
    <w:rPr>
      <w:rFonts w:ascii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318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318CA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18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318CA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F318CA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F318CA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F318CA"/>
    <w:rPr>
      <w:rFonts w:ascii="Times New Roman" w:hAnsi="Times New Roman" w:cs="Times New Roman"/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318C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318CA"/>
    <w:rPr>
      <w:rFonts w:ascii="Courier New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318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18C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318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318CA"/>
    <w:rPr>
      <w:rFonts w:cs="Times New Roman"/>
    </w:rPr>
  </w:style>
  <w:style w:type="character" w:styleId="Forte">
    <w:name w:val="Strong"/>
    <w:basedOn w:val="Fontepargpadro"/>
    <w:uiPriority w:val="22"/>
    <w:qFormat/>
    <w:rsid w:val="00F318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0C9B-848D-498D-B16C-A0BF277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manda Paiva</cp:lastModifiedBy>
  <cp:revision>2</cp:revision>
  <cp:lastPrinted>2020-02-20T13:39:00Z</cp:lastPrinted>
  <dcterms:created xsi:type="dcterms:W3CDTF">2021-09-24T13:19:00Z</dcterms:created>
  <dcterms:modified xsi:type="dcterms:W3CDTF">2021-09-24T13:19:00Z</dcterms:modified>
</cp:coreProperties>
</file>